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60A" w:rsidRDefault="00A0360A" w:rsidP="00A0360A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621030" cy="791845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0A" w:rsidRDefault="00E37014" w:rsidP="00A0360A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60325</wp:posOffset>
                </wp:positionV>
                <wp:extent cx="3162300" cy="1998345"/>
                <wp:effectExtent l="0" t="0" r="0" b="1905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0" cy="1998345"/>
                        </a:xfrm>
                        <a:prstGeom prst="callout2">
                          <a:avLst>
                            <a:gd name="adj1" fmla="val 6356"/>
                            <a:gd name="adj2" fmla="val 5227"/>
                            <a:gd name="adj3" fmla="val 6356"/>
                            <a:gd name="adj4" fmla="val 5227"/>
                            <a:gd name="adj5" fmla="val 6356"/>
                            <a:gd name="adj6" fmla="val 522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820931" w:rsidRDefault="00820931" w:rsidP="00A0360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3" o:spid="_x0000_s1026" type="#_x0000_t42" style="position:absolute;margin-left:225.15pt;margin-top:4.75pt;width:249pt;height:15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" o:allowincell="f" adj="1129,1373,1129,1373,1129,1373" filled="f" stroked="f">
                <v:stroke startarrowwidth="narrow" startarrowlength="short" endarrowwidth="narrow" endarrowlength="short"/>
                <v:textbox inset="1pt,1pt,1pt,1pt">
                  <w:txbxContent>
                    <w:p w:rsidR="00820931" w:rsidRDefault="00820931" w:rsidP="00A0360A"/>
                  </w:txbxContent>
                </v:textbox>
              </v:shape>
            </w:pict>
          </mc:Fallback>
        </mc:AlternateContent>
      </w:r>
    </w:p>
    <w:p w:rsidR="00A0360A" w:rsidRDefault="00E37014" w:rsidP="00A0360A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38100" t="0" r="0" b="508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820931" w:rsidRDefault="00820931" w:rsidP="00A0360A"/>
                          <w:p w:rsidR="00820931" w:rsidRDefault="00820931" w:rsidP="00A0360A"/>
                          <w:p w:rsidR="00820931" w:rsidRDefault="00820931" w:rsidP="00640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без границы) 2" o:spid="_x0000_s1027" type="#_x0000_t42" style="position:absolute;margin-left:261.8pt;margin-top:.45pt;width:278pt;height:8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:rsidR="00820931" w:rsidRDefault="00820931" w:rsidP="00A0360A"/>
                    <w:p w:rsidR="00820931" w:rsidRDefault="00820931" w:rsidP="00A0360A"/>
                    <w:p w:rsidR="00820931" w:rsidRDefault="00820931" w:rsidP="006403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0360A">
        <w:rPr>
          <w:b/>
          <w:sz w:val="28"/>
          <w:szCs w:val="28"/>
        </w:rPr>
        <w:t xml:space="preserve">     РОССИЙСКАЯ ФЕДЕРАЦИЯ                        </w:t>
      </w:r>
    </w:p>
    <w:p w:rsidR="00A0360A" w:rsidRDefault="00A0360A" w:rsidP="00A0360A">
      <w:pPr>
        <w:rPr>
          <w:b/>
          <w:sz w:val="28"/>
          <w:szCs w:val="28"/>
        </w:rPr>
      </w:pPr>
    </w:p>
    <w:p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АДМИНИСТРАЦИЯ</w:t>
      </w:r>
    </w:p>
    <w:p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РАЙОНА</w:t>
      </w:r>
    </w:p>
    <w:p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КЛЯВЛИНСКИЙ</w:t>
      </w:r>
    </w:p>
    <w:p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Самарской области</w:t>
      </w:r>
    </w:p>
    <w:p w:rsidR="00A0360A" w:rsidRDefault="00A0360A" w:rsidP="00A0360A">
      <w:pPr>
        <w:rPr>
          <w:b/>
          <w:sz w:val="28"/>
          <w:szCs w:val="28"/>
        </w:rPr>
      </w:pPr>
    </w:p>
    <w:p w:rsidR="00A0360A" w:rsidRDefault="00A0360A" w:rsidP="00A036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ПОСТАНОВЛЕНИЕ</w:t>
      </w:r>
    </w:p>
    <w:p w:rsidR="00A0360A" w:rsidRDefault="00A0360A" w:rsidP="00A0360A">
      <w:pPr>
        <w:jc w:val="both"/>
        <w:rPr>
          <w:b/>
          <w:sz w:val="28"/>
          <w:szCs w:val="28"/>
        </w:rPr>
      </w:pPr>
    </w:p>
    <w:p w:rsidR="00E039A1" w:rsidRDefault="00A0360A" w:rsidP="00A0360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="00C85595">
        <w:rPr>
          <w:b/>
          <w:sz w:val="28"/>
          <w:szCs w:val="28"/>
          <w:u w:val="single"/>
        </w:rPr>
        <w:t>03.05</w:t>
      </w:r>
      <w:r w:rsidR="008244C8">
        <w:rPr>
          <w:b/>
          <w:sz w:val="28"/>
          <w:szCs w:val="28"/>
          <w:u w:val="single"/>
        </w:rPr>
        <w:t xml:space="preserve">.2023 </w:t>
      </w:r>
      <w:r w:rsidR="0064037E">
        <w:rPr>
          <w:b/>
          <w:sz w:val="28"/>
          <w:szCs w:val="28"/>
          <w:u w:val="single"/>
        </w:rPr>
        <w:t>№</w:t>
      </w:r>
      <w:r w:rsidR="00C85595">
        <w:rPr>
          <w:b/>
          <w:sz w:val="28"/>
          <w:szCs w:val="28"/>
          <w:u w:val="single"/>
        </w:rPr>
        <w:t>207</w:t>
      </w:r>
      <w:r>
        <w:rPr>
          <w:b/>
          <w:sz w:val="28"/>
          <w:szCs w:val="28"/>
          <w:u w:val="single"/>
        </w:rPr>
        <w:t>_</w:t>
      </w:r>
    </w:p>
    <w:p w:rsidR="00A0360A" w:rsidRDefault="00A0360A" w:rsidP="007E0B44">
      <w:pPr>
        <w:ind w:right="2551"/>
      </w:pPr>
      <w:r>
        <w:t>О внес</w:t>
      </w:r>
      <w:r w:rsidR="00B07D3D">
        <w:t>ении изменений в постановление а</w:t>
      </w:r>
      <w:r>
        <w:t>дминистрации муниципальн</w:t>
      </w:r>
      <w:r w:rsidR="00452018">
        <w:t>о</w:t>
      </w:r>
      <w:r>
        <w:t xml:space="preserve">го района Клявлинский от 01.04.2019г. №116/1 «Об утверждении муниципальной </w:t>
      </w:r>
      <w:proofErr w:type="gramStart"/>
      <w:r>
        <w:t>программы  «</w:t>
      </w:r>
      <w:proofErr w:type="gramEnd"/>
      <w:r>
        <w:t>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Клявлински</w:t>
      </w:r>
      <w:r w:rsidR="00C85595">
        <w:t>й Самарской области на 2019-2026</w:t>
      </w:r>
      <w:r>
        <w:t xml:space="preserve"> годы»</w:t>
      </w:r>
    </w:p>
    <w:p w:rsidR="007E0B44" w:rsidRDefault="007E0B44" w:rsidP="007E0B44">
      <w:pPr>
        <w:ind w:right="2551"/>
      </w:pPr>
    </w:p>
    <w:p w:rsidR="007E0B44" w:rsidRDefault="007E0B44" w:rsidP="007E0B44">
      <w:pPr>
        <w:ind w:right="2551"/>
      </w:pPr>
    </w:p>
    <w:p w:rsidR="00A0360A" w:rsidRDefault="00A0360A" w:rsidP="00A0360A">
      <w:pPr>
        <w:spacing w:line="276" w:lineRule="auto"/>
        <w:ind w:firstLine="567"/>
        <w:jc w:val="both"/>
      </w:pPr>
    </w:p>
    <w:p w:rsidR="00200F4F" w:rsidRPr="007E0B44" w:rsidRDefault="00A0360A" w:rsidP="004E6F9F">
      <w:pPr>
        <w:spacing w:line="360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>В целях уточнения объемов финансирования мероприятий муниципальной программы «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Клявлински</w:t>
      </w:r>
      <w:r w:rsidR="00AE1CF4" w:rsidRPr="007E0B44">
        <w:rPr>
          <w:color w:val="000000" w:themeColor="text1"/>
        </w:rPr>
        <w:t>й Самарской области на 2019-202</w:t>
      </w:r>
      <w:r w:rsidR="00C85595">
        <w:rPr>
          <w:color w:val="000000" w:themeColor="text1"/>
        </w:rPr>
        <w:t>6</w:t>
      </w:r>
      <w:r w:rsidRPr="007E0B44">
        <w:rPr>
          <w:color w:val="000000" w:themeColor="text1"/>
        </w:rPr>
        <w:t xml:space="preserve"> годы»</w:t>
      </w:r>
      <w:r w:rsidRPr="007E0B44">
        <w:rPr>
          <w:color w:val="000000" w:themeColor="text1"/>
          <w:spacing w:val="-2"/>
        </w:rPr>
        <w:t xml:space="preserve">, утвержденной постановлением </w:t>
      </w:r>
      <w:r w:rsidR="004E6F9F">
        <w:rPr>
          <w:color w:val="000000" w:themeColor="text1"/>
        </w:rPr>
        <w:t>а</w:t>
      </w:r>
      <w:r w:rsidRPr="007E0B44">
        <w:rPr>
          <w:color w:val="000000" w:themeColor="text1"/>
        </w:rPr>
        <w:t>дминистрации муниципального района Клявл</w:t>
      </w:r>
      <w:r w:rsidR="00B07D3D">
        <w:rPr>
          <w:color w:val="000000" w:themeColor="text1"/>
        </w:rPr>
        <w:t>инский от 01.04.2019г. №116/1, а</w:t>
      </w:r>
      <w:r w:rsidRPr="007E0B44">
        <w:rPr>
          <w:color w:val="000000" w:themeColor="text1"/>
        </w:rPr>
        <w:t>дминистрация муниципального района Клявлинский ПОСТАНОВЛЯЕТ:</w:t>
      </w:r>
    </w:p>
    <w:p w:rsidR="00C85595" w:rsidRPr="007E0B44" w:rsidRDefault="00B07D3D" w:rsidP="004E6F9F">
      <w:pPr>
        <w:spacing w:line="360" w:lineRule="auto"/>
        <w:ind w:right="215" w:firstLine="567"/>
        <w:jc w:val="both"/>
        <w:rPr>
          <w:color w:val="000000" w:themeColor="text1"/>
        </w:rPr>
      </w:pPr>
      <w:r>
        <w:rPr>
          <w:color w:val="000000" w:themeColor="text1"/>
        </w:rPr>
        <w:t>1. Внести в постановление а</w:t>
      </w:r>
      <w:r w:rsidR="00A0360A" w:rsidRPr="007E0B44">
        <w:rPr>
          <w:color w:val="000000" w:themeColor="text1"/>
        </w:rPr>
        <w:t xml:space="preserve">дминистрации муниципального района Клявлинский от 01.04.2019г. №116/1 «Об утверждении муниципальной </w:t>
      </w:r>
      <w:proofErr w:type="gramStart"/>
      <w:r w:rsidR="00A0360A" w:rsidRPr="007E0B44">
        <w:rPr>
          <w:color w:val="000000" w:themeColor="text1"/>
        </w:rPr>
        <w:t>программы  «</w:t>
      </w:r>
      <w:proofErr w:type="gramEnd"/>
      <w:r w:rsidR="00A0360A" w:rsidRPr="007E0B44">
        <w:rPr>
          <w:color w:val="000000" w:themeColor="text1"/>
        </w:rPr>
        <w:t>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Клявлинский Самарской области на 2019-202</w:t>
      </w:r>
      <w:r w:rsidR="00C85595">
        <w:rPr>
          <w:color w:val="000000" w:themeColor="text1"/>
        </w:rPr>
        <w:t>6</w:t>
      </w:r>
      <w:r w:rsidR="00A0360A" w:rsidRPr="007E0B44">
        <w:rPr>
          <w:color w:val="000000" w:themeColor="text1"/>
        </w:rPr>
        <w:t xml:space="preserve"> годы» (далее – постановление) следующие изменения:</w:t>
      </w:r>
    </w:p>
    <w:p w:rsidR="00A0360A" w:rsidRDefault="00C85595" w:rsidP="004E6F9F">
      <w:pPr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.1.</w:t>
      </w:r>
      <w:r w:rsidR="00342EF7">
        <w:rPr>
          <w:color w:val="000000" w:themeColor="text1"/>
        </w:rPr>
        <w:t xml:space="preserve"> </w:t>
      </w:r>
      <w:r>
        <w:rPr>
          <w:color w:val="000000" w:themeColor="text1"/>
        </w:rPr>
        <w:t>Паспорт муниципальной программы</w:t>
      </w:r>
      <w:r w:rsidRPr="007E0B44">
        <w:rPr>
          <w:color w:val="000000" w:themeColor="text1"/>
        </w:rPr>
        <w:t xml:space="preserve"> «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Клявлинский Самарской области на 2019-202</w:t>
      </w:r>
      <w:r>
        <w:rPr>
          <w:color w:val="000000" w:themeColor="text1"/>
        </w:rPr>
        <w:t>6</w:t>
      </w:r>
      <w:r w:rsidRPr="007E0B44">
        <w:rPr>
          <w:color w:val="000000" w:themeColor="text1"/>
        </w:rPr>
        <w:t xml:space="preserve"> годы»</w:t>
      </w:r>
      <w:r>
        <w:rPr>
          <w:color w:val="000000" w:themeColor="text1"/>
        </w:rPr>
        <w:t xml:space="preserve"> (далее – Программа) </w:t>
      </w:r>
      <w:r w:rsidR="00D76061" w:rsidRPr="007E0B44">
        <w:rPr>
          <w:color w:val="000000" w:themeColor="text1"/>
        </w:rPr>
        <w:t xml:space="preserve">изложить в </w:t>
      </w:r>
      <w:r>
        <w:rPr>
          <w:color w:val="000000" w:themeColor="text1"/>
        </w:rPr>
        <w:t xml:space="preserve">новой редакции </w:t>
      </w:r>
      <w:r w:rsidR="005E36B8">
        <w:rPr>
          <w:color w:val="000000" w:themeColor="text1"/>
        </w:rPr>
        <w:t>согласно Приложению 1 к настоящему</w:t>
      </w:r>
      <w:r>
        <w:rPr>
          <w:color w:val="000000" w:themeColor="text1"/>
        </w:rPr>
        <w:t xml:space="preserve"> постановлению</w:t>
      </w:r>
      <w:r w:rsidR="004E6F9F">
        <w:rPr>
          <w:color w:val="000000" w:themeColor="text1"/>
        </w:rPr>
        <w:t>.</w:t>
      </w:r>
    </w:p>
    <w:p w:rsidR="00C85595" w:rsidRDefault="00C85595" w:rsidP="004E6F9F">
      <w:pPr>
        <w:spacing w:line="360" w:lineRule="auto"/>
        <w:ind w:firstLine="567"/>
        <w:jc w:val="both"/>
        <w:rPr>
          <w:color w:val="000000" w:themeColor="text1"/>
        </w:rPr>
      </w:pPr>
    </w:p>
    <w:p w:rsidR="00C85595" w:rsidRPr="007E0B44" w:rsidRDefault="00C85595" w:rsidP="004E6F9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>1.</w:t>
      </w:r>
      <w:r w:rsidR="005D79BF">
        <w:rPr>
          <w:color w:val="000000" w:themeColor="text1"/>
        </w:rPr>
        <w:t>2</w:t>
      </w:r>
      <w:r w:rsidR="005D31CC">
        <w:rPr>
          <w:color w:val="000000" w:themeColor="text1"/>
        </w:rPr>
        <w:t>. В Разделе</w:t>
      </w:r>
      <w:r w:rsidRPr="007E0B44">
        <w:rPr>
          <w:b/>
          <w:color w:val="000000" w:themeColor="text1"/>
        </w:rPr>
        <w:t xml:space="preserve"> </w:t>
      </w:r>
      <w:r w:rsidRPr="007E0B44">
        <w:rPr>
          <w:color w:val="000000" w:themeColor="text1"/>
        </w:rPr>
        <w:t xml:space="preserve">5 </w:t>
      </w:r>
      <w:proofErr w:type="gramStart"/>
      <w:r w:rsidRPr="007E0B44">
        <w:rPr>
          <w:color w:val="000000" w:themeColor="text1"/>
        </w:rPr>
        <w:t>« Ресурсное</w:t>
      </w:r>
      <w:proofErr w:type="gramEnd"/>
      <w:r w:rsidRPr="007E0B44">
        <w:rPr>
          <w:color w:val="000000" w:themeColor="text1"/>
        </w:rPr>
        <w:t xml:space="preserve"> обеспечение муниципальной программы» </w:t>
      </w:r>
      <w:r w:rsidR="004E6F9F">
        <w:rPr>
          <w:color w:val="000000" w:themeColor="text1"/>
        </w:rPr>
        <w:t>второй</w:t>
      </w:r>
      <w:r w:rsidRPr="007E0B44">
        <w:rPr>
          <w:color w:val="000000" w:themeColor="text1"/>
        </w:rPr>
        <w:t xml:space="preserve">  абзац изложить в следующей редакции:</w:t>
      </w:r>
    </w:p>
    <w:p w:rsidR="00BE29C8" w:rsidRPr="005E500D" w:rsidRDefault="00C85595" w:rsidP="004E6F9F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7E0B44">
        <w:rPr>
          <w:color w:val="000000" w:themeColor="text1"/>
        </w:rPr>
        <w:t>«</w:t>
      </w:r>
      <w:r w:rsidR="00BE29C8">
        <w:t xml:space="preserve"> </w:t>
      </w:r>
      <w:r w:rsidR="00BE29C8" w:rsidRPr="005E500D">
        <w:t xml:space="preserve">Объем финансирования мероприятий Программы составляет 1 070,500 тыс. рублей, в том числе: </w:t>
      </w:r>
    </w:p>
    <w:p w:rsidR="00BE29C8" w:rsidRPr="005E500D" w:rsidRDefault="00BE29C8" w:rsidP="004E6F9F">
      <w:pPr>
        <w:widowControl w:val="0"/>
        <w:autoSpaceDE w:val="0"/>
        <w:autoSpaceDN w:val="0"/>
        <w:adjustRightInd w:val="0"/>
        <w:spacing w:line="360" w:lineRule="auto"/>
      </w:pPr>
      <w:r w:rsidRPr="005E500D">
        <w:t>2019 год – 124,500 тыс. рублей, в том числе:</w:t>
      </w:r>
    </w:p>
    <w:p w:rsidR="00BE29C8" w:rsidRDefault="00BE29C8" w:rsidP="004E6F9F">
      <w:pPr>
        <w:widowControl w:val="0"/>
        <w:autoSpaceDE w:val="0"/>
        <w:autoSpaceDN w:val="0"/>
        <w:adjustRightInd w:val="0"/>
        <w:spacing w:line="360" w:lineRule="auto"/>
      </w:pPr>
      <w:r w:rsidRPr="005E500D">
        <w:t xml:space="preserve">- </w:t>
      </w:r>
      <w:r>
        <w:t>в рамках действия муниципальных программ, указанных в приложении № 2 к муниципальной программе – 24,000 тыс. рублей;</w:t>
      </w:r>
    </w:p>
    <w:p w:rsidR="00BE29C8" w:rsidRPr="005E500D" w:rsidRDefault="00BE29C8" w:rsidP="004E6F9F">
      <w:pPr>
        <w:widowControl w:val="0"/>
        <w:autoSpaceDE w:val="0"/>
        <w:autoSpaceDN w:val="0"/>
        <w:adjustRightInd w:val="0"/>
        <w:spacing w:line="360" w:lineRule="auto"/>
      </w:pPr>
      <w:r>
        <w:t xml:space="preserve">2020 год – 160,000 тыс. рублей, в том числе: </w:t>
      </w:r>
    </w:p>
    <w:p w:rsidR="00BE29C8" w:rsidRPr="005E500D" w:rsidRDefault="00BE29C8" w:rsidP="004E6F9F">
      <w:pPr>
        <w:widowControl w:val="0"/>
        <w:autoSpaceDE w:val="0"/>
        <w:autoSpaceDN w:val="0"/>
        <w:adjustRightInd w:val="0"/>
        <w:spacing w:line="360" w:lineRule="auto"/>
      </w:pPr>
      <w:r w:rsidRPr="005E500D">
        <w:t xml:space="preserve">- </w:t>
      </w:r>
      <w:r>
        <w:t>в рамках действия муниципальных программ, указанных в приложении № 2 к муниципальной программе – 28,000 тыс. рублей;</w:t>
      </w:r>
    </w:p>
    <w:p w:rsidR="00BE29C8" w:rsidRPr="005E500D" w:rsidRDefault="00BE29C8" w:rsidP="004E6F9F">
      <w:pPr>
        <w:widowControl w:val="0"/>
        <w:autoSpaceDE w:val="0"/>
        <w:autoSpaceDN w:val="0"/>
        <w:adjustRightInd w:val="0"/>
        <w:spacing w:line="360" w:lineRule="auto"/>
      </w:pPr>
      <w:r w:rsidRPr="005E500D">
        <w:t>2021 год – 152,000 тыс. рублей, в том числе:</w:t>
      </w:r>
    </w:p>
    <w:p w:rsidR="00BE29C8" w:rsidRPr="005E500D" w:rsidRDefault="00BE29C8" w:rsidP="004E6F9F">
      <w:pPr>
        <w:widowControl w:val="0"/>
        <w:autoSpaceDE w:val="0"/>
        <w:autoSpaceDN w:val="0"/>
        <w:adjustRightInd w:val="0"/>
        <w:spacing w:line="360" w:lineRule="auto"/>
      </w:pPr>
      <w:r w:rsidRPr="005E500D">
        <w:t xml:space="preserve">- </w:t>
      </w:r>
      <w:r>
        <w:t>в рамках действия муниципальных программ, указанных в приложении № 2 к муниципальной программе – 28,000 тыс. рублей;</w:t>
      </w:r>
    </w:p>
    <w:p w:rsidR="00BE29C8" w:rsidRPr="005E500D" w:rsidRDefault="00BE29C8" w:rsidP="004E6F9F">
      <w:pPr>
        <w:widowControl w:val="0"/>
        <w:autoSpaceDE w:val="0"/>
        <w:autoSpaceDN w:val="0"/>
        <w:adjustRightInd w:val="0"/>
        <w:spacing w:line="360" w:lineRule="auto"/>
      </w:pPr>
      <w:r w:rsidRPr="005E500D">
        <w:t>2022 год – 144,000 тыс. рублей, в том числе:</w:t>
      </w:r>
    </w:p>
    <w:p w:rsidR="00BE29C8" w:rsidRPr="005E500D" w:rsidRDefault="00BE29C8" w:rsidP="004E6F9F">
      <w:pPr>
        <w:widowControl w:val="0"/>
        <w:autoSpaceDE w:val="0"/>
        <w:autoSpaceDN w:val="0"/>
        <w:adjustRightInd w:val="0"/>
        <w:spacing w:line="360" w:lineRule="auto"/>
      </w:pPr>
      <w:r w:rsidRPr="005E500D">
        <w:t xml:space="preserve">- </w:t>
      </w:r>
      <w:r>
        <w:t>в рамках действия муниципальных программ, указанных в приложении № 2 к муниципальной программе – 28,000 тыс. рублей;</w:t>
      </w:r>
    </w:p>
    <w:p w:rsidR="00BE29C8" w:rsidRPr="005E500D" w:rsidRDefault="00BE29C8" w:rsidP="004E6F9F">
      <w:pPr>
        <w:widowControl w:val="0"/>
        <w:autoSpaceDE w:val="0"/>
        <w:autoSpaceDN w:val="0"/>
        <w:adjustRightInd w:val="0"/>
        <w:spacing w:line="360" w:lineRule="auto"/>
      </w:pPr>
      <w:r w:rsidRPr="005E500D">
        <w:t>2023 год – 144,000 тыс. рублей, в том числе:</w:t>
      </w:r>
    </w:p>
    <w:p w:rsidR="00BE29C8" w:rsidRPr="005E500D" w:rsidRDefault="00BE29C8" w:rsidP="004E6F9F">
      <w:pPr>
        <w:widowControl w:val="0"/>
        <w:autoSpaceDE w:val="0"/>
        <w:autoSpaceDN w:val="0"/>
        <w:adjustRightInd w:val="0"/>
        <w:spacing w:line="360" w:lineRule="auto"/>
      </w:pPr>
      <w:r w:rsidRPr="005E500D">
        <w:t xml:space="preserve">- </w:t>
      </w:r>
      <w:r>
        <w:t>в рамках действия муниципальных программ, указанных в приложении № 2 к муниципальной программе – 28,000 тыс. рублей;</w:t>
      </w:r>
    </w:p>
    <w:p w:rsidR="00BE29C8" w:rsidRPr="005E500D" w:rsidRDefault="00BE29C8" w:rsidP="004E6F9F">
      <w:pPr>
        <w:widowControl w:val="0"/>
        <w:autoSpaceDE w:val="0"/>
        <w:autoSpaceDN w:val="0"/>
        <w:adjustRightInd w:val="0"/>
        <w:spacing w:line="360" w:lineRule="auto"/>
      </w:pPr>
      <w:r w:rsidRPr="005E500D">
        <w:t>2024 год – 130,000 тыс. рублей, в том числе:</w:t>
      </w:r>
    </w:p>
    <w:p w:rsidR="00BE29C8" w:rsidRPr="005E500D" w:rsidRDefault="00BE29C8" w:rsidP="004E6F9F">
      <w:pPr>
        <w:widowControl w:val="0"/>
        <w:autoSpaceDE w:val="0"/>
        <w:autoSpaceDN w:val="0"/>
        <w:adjustRightInd w:val="0"/>
        <w:spacing w:line="360" w:lineRule="auto"/>
      </w:pPr>
      <w:r w:rsidRPr="005E500D">
        <w:t xml:space="preserve">- </w:t>
      </w:r>
      <w:r>
        <w:t>в рамках действия муниципальных программ, указанных в приложении № 2 к муниципальной программе – 28,000 тыс. рублей;</w:t>
      </w:r>
    </w:p>
    <w:p w:rsidR="00BE29C8" w:rsidRPr="005E500D" w:rsidRDefault="00BE29C8" w:rsidP="004E6F9F">
      <w:pPr>
        <w:widowControl w:val="0"/>
        <w:autoSpaceDE w:val="0"/>
        <w:autoSpaceDN w:val="0"/>
        <w:adjustRightInd w:val="0"/>
        <w:spacing w:line="360" w:lineRule="auto"/>
      </w:pPr>
      <w:r w:rsidRPr="005E500D">
        <w:t>2025 год – 108,000 тыс. рублей, в том числе:</w:t>
      </w:r>
    </w:p>
    <w:p w:rsidR="00BE29C8" w:rsidRPr="005E500D" w:rsidRDefault="00BE29C8" w:rsidP="004E6F9F">
      <w:pPr>
        <w:widowControl w:val="0"/>
        <w:autoSpaceDE w:val="0"/>
        <w:autoSpaceDN w:val="0"/>
        <w:adjustRightInd w:val="0"/>
        <w:spacing w:line="360" w:lineRule="auto"/>
      </w:pPr>
      <w:r w:rsidRPr="005E500D">
        <w:t xml:space="preserve">- </w:t>
      </w:r>
      <w:r>
        <w:t>в рамках действия муниципальных программ, указанных в приложении № 2 к муниципальной программе – 28,000 тыс. рублей;</w:t>
      </w:r>
    </w:p>
    <w:p w:rsidR="00BE29C8" w:rsidRPr="005E500D" w:rsidRDefault="00BE29C8" w:rsidP="004E6F9F">
      <w:pPr>
        <w:widowControl w:val="0"/>
        <w:autoSpaceDE w:val="0"/>
        <w:autoSpaceDN w:val="0"/>
        <w:adjustRightInd w:val="0"/>
        <w:spacing w:line="360" w:lineRule="auto"/>
      </w:pPr>
      <w:r w:rsidRPr="005E500D">
        <w:t>2026 год -  108,000 тыс. рублей, в том числе:</w:t>
      </w:r>
    </w:p>
    <w:p w:rsidR="00BE29C8" w:rsidRPr="005E500D" w:rsidRDefault="00BE29C8" w:rsidP="004E6F9F">
      <w:pPr>
        <w:widowControl w:val="0"/>
        <w:autoSpaceDE w:val="0"/>
        <w:autoSpaceDN w:val="0"/>
        <w:adjustRightInd w:val="0"/>
        <w:spacing w:line="360" w:lineRule="auto"/>
      </w:pPr>
      <w:r w:rsidRPr="005E500D">
        <w:t xml:space="preserve">- </w:t>
      </w:r>
      <w:r>
        <w:t>в рамках действия муниципальных программ, указанных в приложение № 2 к муниципальной программе – 28,000 тыс. рублей.</w:t>
      </w:r>
      <w:r w:rsidR="004E6F9F">
        <w:t>».</w:t>
      </w:r>
    </w:p>
    <w:p w:rsidR="00C85595" w:rsidRPr="007E0B44" w:rsidRDefault="00200F4F" w:rsidP="004E6F9F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».</w:t>
      </w:r>
    </w:p>
    <w:p w:rsidR="00C85595" w:rsidRDefault="005D79BF" w:rsidP="004E6F9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C85595" w:rsidRPr="007E0B44">
        <w:rPr>
          <w:color w:val="000000" w:themeColor="text1"/>
        </w:rPr>
        <w:t xml:space="preserve">.  </w:t>
      </w:r>
      <w:r>
        <w:rPr>
          <w:color w:val="000000" w:themeColor="text1"/>
        </w:rPr>
        <w:t>Приложение №2</w:t>
      </w:r>
      <w:r w:rsidR="00C85595" w:rsidRPr="007E0B44">
        <w:rPr>
          <w:color w:val="000000" w:themeColor="text1"/>
        </w:rPr>
        <w:t xml:space="preserve"> к Программе </w:t>
      </w:r>
      <w:r w:rsidR="00C85595">
        <w:rPr>
          <w:color w:val="000000" w:themeColor="text1"/>
        </w:rPr>
        <w:t>изложить в новой</w:t>
      </w:r>
      <w:r w:rsidR="004E6F9F">
        <w:rPr>
          <w:color w:val="000000" w:themeColor="text1"/>
        </w:rPr>
        <w:t xml:space="preserve"> редакции согласно приложению №2</w:t>
      </w:r>
      <w:r w:rsidR="00C85595">
        <w:rPr>
          <w:color w:val="000000" w:themeColor="text1"/>
        </w:rPr>
        <w:t xml:space="preserve"> к настоящему постановлению.</w:t>
      </w:r>
    </w:p>
    <w:p w:rsidR="00C85595" w:rsidRPr="007E0B44" w:rsidRDefault="005D79BF" w:rsidP="004E6F9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C85595" w:rsidRPr="007E0B44">
        <w:rPr>
          <w:color w:val="000000" w:themeColor="text1"/>
        </w:rPr>
        <w:t xml:space="preserve">. Опубликовать настоящее постановление в </w:t>
      </w:r>
      <w:r w:rsidR="00C85595">
        <w:rPr>
          <w:color w:val="000000" w:themeColor="text1"/>
        </w:rPr>
        <w:t>газете «Вестник муниципального района Клявлинский Самарской области»</w:t>
      </w:r>
      <w:r w:rsidR="00C85595" w:rsidRPr="007E0B44">
        <w:rPr>
          <w:color w:val="000000" w:themeColor="text1"/>
        </w:rPr>
        <w:t xml:space="preserve"> и разместить его в информационно-коммуникаци</w:t>
      </w:r>
      <w:r w:rsidR="00B07D3D">
        <w:rPr>
          <w:color w:val="000000" w:themeColor="text1"/>
        </w:rPr>
        <w:t>онной сети «Интернет» на сайте а</w:t>
      </w:r>
      <w:r w:rsidR="00C85595" w:rsidRPr="007E0B44">
        <w:rPr>
          <w:color w:val="000000" w:themeColor="text1"/>
        </w:rPr>
        <w:t>дминистрации муниципального района Клявлинский.</w:t>
      </w:r>
    </w:p>
    <w:p w:rsidR="00C85595" w:rsidRPr="007E0B44" w:rsidRDefault="005D79BF" w:rsidP="004E6F9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C85595" w:rsidRPr="007E0B44">
        <w:rPr>
          <w:color w:val="000000" w:themeColor="text1"/>
        </w:rPr>
        <w:t xml:space="preserve">. Настоящее постановление вступает в силу со дня его официального опубликования и распространяется на правоотношения, возникшие с </w:t>
      </w:r>
      <w:r w:rsidR="00C85595">
        <w:rPr>
          <w:color w:val="000000" w:themeColor="text1"/>
        </w:rPr>
        <w:t>01.01.2023</w:t>
      </w:r>
      <w:r w:rsidR="00C85595" w:rsidRPr="007E0B44">
        <w:rPr>
          <w:color w:val="000000" w:themeColor="text1"/>
        </w:rPr>
        <w:t>г.</w:t>
      </w:r>
    </w:p>
    <w:p w:rsidR="00C85595" w:rsidRPr="007E0B44" w:rsidRDefault="005D79BF" w:rsidP="004E6F9F">
      <w:pPr>
        <w:spacing w:line="360" w:lineRule="auto"/>
        <w:ind w:firstLine="567"/>
        <w:jc w:val="both"/>
        <w:rPr>
          <w:rFonts w:eastAsia="Calibri"/>
          <w:color w:val="000000" w:themeColor="text1"/>
        </w:rPr>
      </w:pPr>
      <w:r>
        <w:rPr>
          <w:color w:val="000000" w:themeColor="text1"/>
        </w:rPr>
        <w:lastRenderedPageBreak/>
        <w:t>5</w:t>
      </w:r>
      <w:r w:rsidR="00C85595" w:rsidRPr="007E0B44">
        <w:rPr>
          <w:color w:val="000000" w:themeColor="text1"/>
        </w:rPr>
        <w:t>. Контроль над выполн</w:t>
      </w:r>
      <w:r w:rsidR="00342EF7">
        <w:rPr>
          <w:color w:val="000000" w:themeColor="text1"/>
        </w:rPr>
        <w:t xml:space="preserve">ением настоящего постановления </w:t>
      </w:r>
      <w:r w:rsidR="00C85595" w:rsidRPr="007E0B44">
        <w:rPr>
          <w:color w:val="000000" w:themeColor="text1"/>
        </w:rPr>
        <w:t xml:space="preserve">возложить </w:t>
      </w:r>
      <w:proofErr w:type="gramStart"/>
      <w:r w:rsidR="00C85595" w:rsidRPr="007E0B44">
        <w:rPr>
          <w:color w:val="000000" w:themeColor="text1"/>
        </w:rPr>
        <w:t xml:space="preserve">на  </w:t>
      </w:r>
      <w:r w:rsidR="004E6F9F">
        <w:rPr>
          <w:color w:val="000000" w:themeColor="text1"/>
        </w:rPr>
        <w:t>первого</w:t>
      </w:r>
      <w:proofErr w:type="gramEnd"/>
      <w:r w:rsidR="004E6F9F">
        <w:rPr>
          <w:color w:val="000000" w:themeColor="text1"/>
        </w:rPr>
        <w:t xml:space="preserve"> заместителя </w:t>
      </w:r>
      <w:r w:rsidR="004E6F9F">
        <w:rPr>
          <w:rFonts w:eastAsia="Calibri"/>
          <w:color w:val="000000" w:themeColor="text1"/>
        </w:rPr>
        <w:t>Главы</w:t>
      </w:r>
      <w:r w:rsidR="00C85595" w:rsidRPr="007E0B44">
        <w:rPr>
          <w:rFonts w:eastAsia="Calibri"/>
          <w:color w:val="000000" w:themeColor="text1"/>
        </w:rPr>
        <w:t xml:space="preserve">  муниципального района Клявлинский </w:t>
      </w:r>
      <w:r w:rsidR="004E6F9F">
        <w:rPr>
          <w:color w:val="000000" w:themeColor="text1"/>
        </w:rPr>
        <w:t>Колесникова В.И.</w:t>
      </w:r>
      <w:r w:rsidR="00C85595" w:rsidRPr="007E0B44">
        <w:rPr>
          <w:color w:val="000000" w:themeColor="text1"/>
        </w:rPr>
        <w:t xml:space="preserve"> </w:t>
      </w:r>
    </w:p>
    <w:p w:rsidR="00C85595" w:rsidRPr="007E0B44" w:rsidRDefault="00C85595" w:rsidP="00C85595">
      <w:pPr>
        <w:spacing w:line="276" w:lineRule="auto"/>
        <w:jc w:val="both"/>
      </w:pPr>
    </w:p>
    <w:tbl>
      <w:tblPr>
        <w:tblpPr w:leftFromText="180" w:rightFromText="180" w:vertAnchor="text" w:horzAnchor="margin" w:tblpY="-24"/>
        <w:tblW w:w="9940" w:type="dxa"/>
        <w:tblLook w:val="04A0" w:firstRow="1" w:lastRow="0" w:firstColumn="1" w:lastColumn="0" w:noHBand="0" w:noVBand="1"/>
      </w:tblPr>
      <w:tblGrid>
        <w:gridCol w:w="4969"/>
        <w:gridCol w:w="4971"/>
      </w:tblGrid>
      <w:tr w:rsidR="00C85595" w:rsidRPr="007E0B44" w:rsidTr="00583185">
        <w:trPr>
          <w:trHeight w:val="895"/>
        </w:trPr>
        <w:tc>
          <w:tcPr>
            <w:tcW w:w="4969" w:type="dxa"/>
            <w:shd w:val="clear" w:color="auto" w:fill="auto"/>
            <w:vAlign w:val="bottom"/>
          </w:tcPr>
          <w:p w:rsidR="00C85595" w:rsidRPr="007E0B44" w:rsidRDefault="00C85595" w:rsidP="00583185">
            <w:pPr>
              <w:spacing w:line="276" w:lineRule="auto"/>
              <w:jc w:val="both"/>
              <w:rPr>
                <w:rFonts w:eastAsia="Calibri"/>
              </w:rPr>
            </w:pPr>
            <w:bookmarkStart w:id="0" w:name="_GoBack"/>
            <w:bookmarkEnd w:id="0"/>
            <w:r>
              <w:rPr>
                <w:rFonts w:eastAsia="Calibri"/>
              </w:rPr>
              <w:t xml:space="preserve"> </w:t>
            </w:r>
            <w:r w:rsidR="004E6F9F">
              <w:rPr>
                <w:rFonts w:eastAsia="Calibri"/>
              </w:rPr>
              <w:t xml:space="preserve">  </w:t>
            </w:r>
            <w:r>
              <w:rPr>
                <w:rFonts w:eastAsia="Calibri"/>
              </w:rPr>
              <w:t>Глава</w:t>
            </w:r>
            <w:r w:rsidRPr="007E0B44">
              <w:rPr>
                <w:rFonts w:eastAsia="Calibri"/>
              </w:rPr>
              <w:t xml:space="preserve">  муниципального </w:t>
            </w:r>
          </w:p>
          <w:p w:rsidR="00C85595" w:rsidRPr="007E0B44" w:rsidRDefault="004E6F9F" w:rsidP="00583185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="00C85595" w:rsidRPr="007E0B44">
              <w:rPr>
                <w:rFonts w:eastAsia="Calibri"/>
              </w:rPr>
              <w:t xml:space="preserve">района Клявлинский </w:t>
            </w:r>
          </w:p>
        </w:tc>
        <w:tc>
          <w:tcPr>
            <w:tcW w:w="4971" w:type="dxa"/>
            <w:shd w:val="clear" w:color="auto" w:fill="auto"/>
            <w:vAlign w:val="bottom"/>
          </w:tcPr>
          <w:p w:rsidR="00C85595" w:rsidRPr="007E0B44" w:rsidRDefault="00C85595" w:rsidP="00583185">
            <w:pPr>
              <w:spacing w:line="276" w:lineRule="auto"/>
              <w:jc w:val="both"/>
              <w:rPr>
                <w:rFonts w:eastAsia="Calibri"/>
              </w:rPr>
            </w:pPr>
          </w:p>
          <w:p w:rsidR="00C85595" w:rsidRPr="007E0B44" w:rsidRDefault="00C85595" w:rsidP="00583185">
            <w:pPr>
              <w:spacing w:line="276" w:lineRule="auto"/>
              <w:jc w:val="both"/>
              <w:rPr>
                <w:rFonts w:eastAsia="Calibri"/>
              </w:rPr>
            </w:pPr>
            <w:r w:rsidRPr="007E0B44">
              <w:rPr>
                <w:rFonts w:eastAsia="Calibri"/>
              </w:rPr>
              <w:t xml:space="preserve">                   </w:t>
            </w:r>
            <w:r w:rsidR="004E6F9F">
              <w:rPr>
                <w:rFonts w:eastAsia="Calibri"/>
              </w:rPr>
              <w:t xml:space="preserve">     </w:t>
            </w:r>
            <w:r w:rsidRPr="007E0B44">
              <w:rPr>
                <w:rFonts w:eastAsia="Calibri"/>
              </w:rPr>
              <w:t xml:space="preserve"> П.Н. </w:t>
            </w:r>
            <w:proofErr w:type="spellStart"/>
            <w:r w:rsidRPr="007E0B44">
              <w:rPr>
                <w:rFonts w:eastAsia="Calibri"/>
              </w:rPr>
              <w:t>Климашов</w:t>
            </w:r>
            <w:proofErr w:type="spellEnd"/>
            <w:r w:rsidRPr="007E0B44">
              <w:rPr>
                <w:rFonts w:eastAsia="Calibri"/>
              </w:rPr>
              <w:t xml:space="preserve"> </w:t>
            </w:r>
          </w:p>
        </w:tc>
      </w:tr>
    </w:tbl>
    <w:p w:rsidR="00C85595" w:rsidRPr="007E0B44" w:rsidRDefault="00C85595" w:rsidP="00C85595">
      <w:r w:rsidRPr="007E0B44">
        <w:t xml:space="preserve">                                                          </w:t>
      </w:r>
    </w:p>
    <w:p w:rsidR="00C85595" w:rsidRDefault="00C85595" w:rsidP="00C85595">
      <w:pPr>
        <w:spacing w:line="360" w:lineRule="auto"/>
        <w:jc w:val="both"/>
        <w:rPr>
          <w:sz w:val="22"/>
          <w:szCs w:val="22"/>
        </w:rPr>
      </w:pPr>
    </w:p>
    <w:p w:rsidR="004E6F9F" w:rsidRDefault="004E6F9F" w:rsidP="00C85595">
      <w:pPr>
        <w:spacing w:line="360" w:lineRule="auto"/>
        <w:jc w:val="both"/>
        <w:rPr>
          <w:sz w:val="22"/>
          <w:szCs w:val="22"/>
        </w:rPr>
      </w:pPr>
    </w:p>
    <w:p w:rsidR="004E6F9F" w:rsidRDefault="004E6F9F" w:rsidP="00C85595">
      <w:pPr>
        <w:spacing w:line="360" w:lineRule="auto"/>
        <w:jc w:val="both"/>
        <w:rPr>
          <w:sz w:val="22"/>
          <w:szCs w:val="22"/>
        </w:rPr>
      </w:pPr>
    </w:p>
    <w:p w:rsidR="004E6F9F" w:rsidRDefault="004E6F9F" w:rsidP="00C85595">
      <w:pPr>
        <w:spacing w:line="360" w:lineRule="auto"/>
        <w:jc w:val="both"/>
        <w:rPr>
          <w:sz w:val="22"/>
          <w:szCs w:val="22"/>
        </w:rPr>
      </w:pPr>
    </w:p>
    <w:p w:rsidR="004E6F9F" w:rsidRDefault="004E6F9F" w:rsidP="00C85595">
      <w:pPr>
        <w:spacing w:line="360" w:lineRule="auto"/>
        <w:jc w:val="both"/>
        <w:rPr>
          <w:sz w:val="22"/>
          <w:szCs w:val="22"/>
        </w:rPr>
      </w:pPr>
    </w:p>
    <w:p w:rsidR="004E6F9F" w:rsidRDefault="004E6F9F" w:rsidP="00C85595">
      <w:pPr>
        <w:spacing w:line="360" w:lineRule="auto"/>
        <w:jc w:val="both"/>
        <w:rPr>
          <w:sz w:val="22"/>
          <w:szCs w:val="22"/>
        </w:rPr>
      </w:pPr>
    </w:p>
    <w:p w:rsidR="004E6F9F" w:rsidRDefault="004E6F9F" w:rsidP="00C85595">
      <w:pPr>
        <w:spacing w:line="360" w:lineRule="auto"/>
        <w:jc w:val="both"/>
        <w:rPr>
          <w:sz w:val="22"/>
          <w:szCs w:val="22"/>
        </w:rPr>
      </w:pPr>
    </w:p>
    <w:p w:rsidR="004E6F9F" w:rsidRDefault="004E6F9F" w:rsidP="00C85595">
      <w:pPr>
        <w:spacing w:line="360" w:lineRule="auto"/>
        <w:jc w:val="both"/>
        <w:rPr>
          <w:sz w:val="22"/>
          <w:szCs w:val="22"/>
        </w:rPr>
      </w:pPr>
    </w:p>
    <w:p w:rsidR="004E6F9F" w:rsidRDefault="004E6F9F" w:rsidP="00C85595">
      <w:pPr>
        <w:spacing w:line="360" w:lineRule="auto"/>
        <w:jc w:val="both"/>
        <w:rPr>
          <w:sz w:val="22"/>
          <w:szCs w:val="22"/>
        </w:rPr>
      </w:pPr>
    </w:p>
    <w:p w:rsidR="004E6F9F" w:rsidRDefault="004E6F9F" w:rsidP="00C85595">
      <w:pPr>
        <w:spacing w:line="360" w:lineRule="auto"/>
        <w:jc w:val="both"/>
        <w:rPr>
          <w:sz w:val="22"/>
          <w:szCs w:val="22"/>
        </w:rPr>
      </w:pPr>
    </w:p>
    <w:p w:rsidR="004E6F9F" w:rsidRDefault="004E6F9F" w:rsidP="00C85595">
      <w:pPr>
        <w:spacing w:line="360" w:lineRule="auto"/>
        <w:jc w:val="both"/>
        <w:rPr>
          <w:sz w:val="22"/>
          <w:szCs w:val="22"/>
        </w:rPr>
      </w:pPr>
    </w:p>
    <w:p w:rsidR="004E6F9F" w:rsidRDefault="004E6F9F" w:rsidP="00C85595">
      <w:pPr>
        <w:spacing w:line="360" w:lineRule="auto"/>
        <w:jc w:val="both"/>
        <w:rPr>
          <w:sz w:val="22"/>
          <w:szCs w:val="22"/>
        </w:rPr>
      </w:pPr>
    </w:p>
    <w:p w:rsidR="004E6F9F" w:rsidRDefault="004E6F9F" w:rsidP="00C85595">
      <w:pPr>
        <w:spacing w:line="360" w:lineRule="auto"/>
        <w:jc w:val="both"/>
        <w:rPr>
          <w:sz w:val="22"/>
          <w:szCs w:val="22"/>
        </w:rPr>
      </w:pPr>
    </w:p>
    <w:p w:rsidR="004E6F9F" w:rsidRDefault="004E6F9F" w:rsidP="00C85595">
      <w:pPr>
        <w:spacing w:line="360" w:lineRule="auto"/>
        <w:jc w:val="both"/>
        <w:rPr>
          <w:sz w:val="22"/>
          <w:szCs w:val="22"/>
        </w:rPr>
      </w:pPr>
    </w:p>
    <w:p w:rsidR="004E6F9F" w:rsidRDefault="004E6F9F" w:rsidP="00C85595">
      <w:pPr>
        <w:spacing w:line="360" w:lineRule="auto"/>
        <w:jc w:val="both"/>
        <w:rPr>
          <w:sz w:val="22"/>
          <w:szCs w:val="22"/>
        </w:rPr>
      </w:pPr>
    </w:p>
    <w:p w:rsidR="004E6F9F" w:rsidRDefault="004E6F9F" w:rsidP="00C85595">
      <w:pPr>
        <w:spacing w:line="360" w:lineRule="auto"/>
        <w:jc w:val="both"/>
        <w:rPr>
          <w:sz w:val="22"/>
          <w:szCs w:val="22"/>
        </w:rPr>
      </w:pPr>
    </w:p>
    <w:p w:rsidR="004E6F9F" w:rsidRDefault="004E6F9F" w:rsidP="00C85595">
      <w:pPr>
        <w:spacing w:line="360" w:lineRule="auto"/>
        <w:jc w:val="both"/>
        <w:rPr>
          <w:sz w:val="22"/>
          <w:szCs w:val="22"/>
        </w:rPr>
      </w:pPr>
    </w:p>
    <w:p w:rsidR="004E6F9F" w:rsidRDefault="004E6F9F" w:rsidP="00C85595">
      <w:pPr>
        <w:spacing w:line="360" w:lineRule="auto"/>
        <w:jc w:val="both"/>
        <w:rPr>
          <w:sz w:val="22"/>
          <w:szCs w:val="22"/>
        </w:rPr>
      </w:pPr>
    </w:p>
    <w:p w:rsidR="004E6F9F" w:rsidRDefault="004E6F9F" w:rsidP="00C85595">
      <w:pPr>
        <w:spacing w:line="360" w:lineRule="auto"/>
        <w:jc w:val="both"/>
        <w:rPr>
          <w:sz w:val="22"/>
          <w:szCs w:val="22"/>
        </w:rPr>
      </w:pPr>
    </w:p>
    <w:p w:rsidR="004E6F9F" w:rsidRDefault="004E6F9F" w:rsidP="00C85595">
      <w:pPr>
        <w:spacing w:line="360" w:lineRule="auto"/>
        <w:jc w:val="both"/>
        <w:rPr>
          <w:sz w:val="22"/>
          <w:szCs w:val="22"/>
        </w:rPr>
      </w:pPr>
    </w:p>
    <w:p w:rsidR="004E6F9F" w:rsidRDefault="004E6F9F" w:rsidP="00C85595">
      <w:pPr>
        <w:spacing w:line="360" w:lineRule="auto"/>
        <w:jc w:val="both"/>
        <w:rPr>
          <w:sz w:val="22"/>
          <w:szCs w:val="22"/>
        </w:rPr>
      </w:pPr>
    </w:p>
    <w:p w:rsidR="004E6F9F" w:rsidRDefault="004E6F9F" w:rsidP="00C85595">
      <w:pPr>
        <w:spacing w:line="360" w:lineRule="auto"/>
        <w:jc w:val="both"/>
        <w:rPr>
          <w:sz w:val="22"/>
          <w:szCs w:val="22"/>
        </w:rPr>
      </w:pPr>
    </w:p>
    <w:p w:rsidR="004E6F9F" w:rsidRDefault="004E6F9F" w:rsidP="00C85595">
      <w:pPr>
        <w:spacing w:line="360" w:lineRule="auto"/>
        <w:jc w:val="both"/>
        <w:rPr>
          <w:sz w:val="22"/>
          <w:szCs w:val="22"/>
        </w:rPr>
      </w:pPr>
    </w:p>
    <w:p w:rsidR="004E6F9F" w:rsidRDefault="004E6F9F" w:rsidP="00C85595">
      <w:pPr>
        <w:spacing w:line="360" w:lineRule="auto"/>
        <w:jc w:val="both"/>
        <w:rPr>
          <w:sz w:val="22"/>
          <w:szCs w:val="22"/>
        </w:rPr>
      </w:pPr>
    </w:p>
    <w:p w:rsidR="006E31A5" w:rsidRDefault="006E31A5" w:rsidP="00C85595">
      <w:pPr>
        <w:spacing w:line="360" w:lineRule="auto"/>
        <w:jc w:val="both"/>
        <w:rPr>
          <w:sz w:val="22"/>
          <w:szCs w:val="22"/>
        </w:rPr>
      </w:pPr>
    </w:p>
    <w:p w:rsidR="006E31A5" w:rsidRDefault="006E31A5" w:rsidP="00C85595">
      <w:pPr>
        <w:spacing w:line="360" w:lineRule="auto"/>
        <w:jc w:val="both"/>
        <w:rPr>
          <w:sz w:val="22"/>
          <w:szCs w:val="22"/>
        </w:rPr>
      </w:pPr>
    </w:p>
    <w:p w:rsidR="004E6F9F" w:rsidRDefault="004E6F9F" w:rsidP="00C85595">
      <w:pPr>
        <w:spacing w:line="360" w:lineRule="auto"/>
        <w:jc w:val="both"/>
        <w:rPr>
          <w:sz w:val="22"/>
          <w:szCs w:val="22"/>
        </w:rPr>
      </w:pPr>
    </w:p>
    <w:p w:rsidR="004E6F9F" w:rsidRDefault="004E6F9F" w:rsidP="00C85595">
      <w:pPr>
        <w:spacing w:line="360" w:lineRule="auto"/>
        <w:jc w:val="both"/>
        <w:rPr>
          <w:sz w:val="22"/>
          <w:szCs w:val="22"/>
        </w:rPr>
      </w:pPr>
    </w:p>
    <w:p w:rsidR="004E6F9F" w:rsidRDefault="004E6F9F" w:rsidP="00C85595">
      <w:pPr>
        <w:spacing w:line="360" w:lineRule="auto"/>
        <w:jc w:val="both"/>
        <w:rPr>
          <w:sz w:val="22"/>
          <w:szCs w:val="22"/>
        </w:rPr>
      </w:pPr>
    </w:p>
    <w:p w:rsidR="004E6F9F" w:rsidRDefault="004E6F9F" w:rsidP="00C85595">
      <w:pPr>
        <w:spacing w:line="360" w:lineRule="auto"/>
        <w:jc w:val="both"/>
        <w:rPr>
          <w:sz w:val="22"/>
          <w:szCs w:val="22"/>
        </w:rPr>
      </w:pPr>
    </w:p>
    <w:p w:rsidR="004E6F9F" w:rsidRDefault="004E6F9F" w:rsidP="00C85595">
      <w:pPr>
        <w:spacing w:line="360" w:lineRule="auto"/>
        <w:jc w:val="both"/>
        <w:rPr>
          <w:sz w:val="22"/>
          <w:szCs w:val="22"/>
        </w:rPr>
      </w:pPr>
    </w:p>
    <w:p w:rsidR="00C85595" w:rsidRDefault="00C85595" w:rsidP="00C85595">
      <w:pPr>
        <w:spacing w:line="36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лугина</w:t>
      </w:r>
      <w:proofErr w:type="spellEnd"/>
      <w:r>
        <w:rPr>
          <w:sz w:val="22"/>
          <w:szCs w:val="22"/>
        </w:rPr>
        <w:t xml:space="preserve"> В.А. </w:t>
      </w:r>
    </w:p>
    <w:p w:rsidR="00C85595" w:rsidRDefault="00C85595" w:rsidP="00C85595">
      <w:pPr>
        <w:spacing w:line="360" w:lineRule="auto"/>
        <w:jc w:val="both"/>
        <w:rPr>
          <w:sz w:val="22"/>
          <w:szCs w:val="22"/>
        </w:rPr>
      </w:pPr>
    </w:p>
    <w:p w:rsidR="00C85595" w:rsidRDefault="00C85595" w:rsidP="00C85595">
      <w:pPr>
        <w:spacing w:line="360" w:lineRule="auto"/>
        <w:jc w:val="both"/>
        <w:rPr>
          <w:sz w:val="22"/>
          <w:szCs w:val="22"/>
        </w:rPr>
      </w:pPr>
    </w:p>
    <w:p w:rsidR="00897F7C" w:rsidRDefault="00897F7C" w:rsidP="00897F7C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№ 1</w:t>
      </w:r>
    </w:p>
    <w:p w:rsidR="00897F7C" w:rsidRDefault="00897F7C" w:rsidP="00897F7C">
      <w:pPr>
        <w:widowControl w:val="0"/>
        <w:autoSpaceDE w:val="0"/>
        <w:autoSpaceDN w:val="0"/>
        <w:adjustRightInd w:val="0"/>
        <w:jc w:val="right"/>
      </w:pPr>
      <w:r w:rsidRPr="00BB7EE9">
        <w:t xml:space="preserve"> </w:t>
      </w:r>
      <w:r>
        <w:t xml:space="preserve">к постановлению администрации </w:t>
      </w:r>
    </w:p>
    <w:p w:rsidR="00897F7C" w:rsidRDefault="00897F7C" w:rsidP="00897F7C">
      <w:pPr>
        <w:widowControl w:val="0"/>
        <w:autoSpaceDE w:val="0"/>
        <w:autoSpaceDN w:val="0"/>
        <w:adjustRightInd w:val="0"/>
        <w:jc w:val="right"/>
      </w:pPr>
      <w:r>
        <w:t xml:space="preserve">муниципального </w:t>
      </w:r>
    </w:p>
    <w:p w:rsidR="00897F7C" w:rsidRDefault="00897F7C" w:rsidP="00897F7C">
      <w:pPr>
        <w:widowControl w:val="0"/>
        <w:autoSpaceDE w:val="0"/>
        <w:autoSpaceDN w:val="0"/>
        <w:adjustRightInd w:val="0"/>
        <w:jc w:val="right"/>
      </w:pPr>
      <w:r>
        <w:t xml:space="preserve">района Клявлинский  </w:t>
      </w:r>
    </w:p>
    <w:p w:rsidR="00897F7C" w:rsidRPr="00BB7EE9" w:rsidRDefault="00897F7C" w:rsidP="00897F7C">
      <w:pPr>
        <w:widowControl w:val="0"/>
        <w:autoSpaceDE w:val="0"/>
        <w:autoSpaceDN w:val="0"/>
        <w:adjustRightInd w:val="0"/>
        <w:jc w:val="right"/>
      </w:pPr>
      <w:r>
        <w:t>от 03.05.2023 № 207</w:t>
      </w:r>
    </w:p>
    <w:p w:rsidR="00897F7C" w:rsidRDefault="00897F7C" w:rsidP="00897F7C">
      <w:pPr>
        <w:ind w:right="-27"/>
        <w:jc w:val="center"/>
        <w:rPr>
          <w:b/>
        </w:rPr>
      </w:pPr>
    </w:p>
    <w:p w:rsidR="00897F7C" w:rsidRDefault="00897F7C" w:rsidP="00897F7C">
      <w:pPr>
        <w:ind w:right="-27"/>
        <w:jc w:val="center"/>
        <w:rPr>
          <w:b/>
        </w:rPr>
      </w:pPr>
    </w:p>
    <w:p w:rsidR="00897F7C" w:rsidRDefault="00897F7C" w:rsidP="00897F7C">
      <w:pPr>
        <w:ind w:right="-27"/>
        <w:jc w:val="center"/>
        <w:rPr>
          <w:b/>
        </w:rPr>
      </w:pPr>
    </w:p>
    <w:p w:rsidR="00897F7C" w:rsidRPr="00BB7EE9" w:rsidRDefault="00897F7C" w:rsidP="00897F7C">
      <w:pPr>
        <w:ind w:right="-27"/>
        <w:jc w:val="center"/>
        <w:rPr>
          <w:b/>
        </w:rPr>
      </w:pPr>
      <w:r w:rsidRPr="00BB7EE9">
        <w:rPr>
          <w:b/>
        </w:rPr>
        <w:t xml:space="preserve">ПАСПОРТ </w:t>
      </w:r>
      <w:r w:rsidR="00BA5E13">
        <w:rPr>
          <w:b/>
        </w:rPr>
        <w:t xml:space="preserve">МУНИЦИПАЛЬНОЙ </w:t>
      </w:r>
      <w:r w:rsidRPr="00BB7EE9">
        <w:rPr>
          <w:b/>
        </w:rPr>
        <w:t>ПРОГРАММЫ</w:t>
      </w:r>
    </w:p>
    <w:p w:rsidR="00897F7C" w:rsidRPr="00BB7EE9" w:rsidRDefault="00897F7C" w:rsidP="00897F7C">
      <w:pPr>
        <w:ind w:right="852"/>
        <w:jc w:val="center"/>
        <w:rPr>
          <w:b/>
        </w:rPr>
      </w:pPr>
    </w:p>
    <w:tbl>
      <w:tblPr>
        <w:tblW w:w="10402" w:type="dxa"/>
        <w:tblInd w:w="-9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01"/>
        <w:gridCol w:w="7587"/>
        <w:gridCol w:w="14"/>
      </w:tblGrid>
      <w:tr w:rsidR="00897F7C" w:rsidRPr="00BB7EE9" w:rsidTr="007D50C4">
        <w:trPr>
          <w:gridAfter w:val="1"/>
          <w:wAfter w:w="14" w:type="dxa"/>
        </w:trPr>
        <w:tc>
          <w:tcPr>
            <w:tcW w:w="2801" w:type="dxa"/>
          </w:tcPr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НАИМЕНОВАНИЕ</w:t>
            </w:r>
          </w:p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МУНИЦИПАЛЬНОЙ</w:t>
            </w:r>
          </w:p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ПРОГРАММЫ</w:t>
            </w:r>
          </w:p>
        </w:tc>
        <w:tc>
          <w:tcPr>
            <w:tcW w:w="7587" w:type="dxa"/>
          </w:tcPr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Муниципальная    программа   «Создание благоприятных условий в целях привлечения медицинских работников для работы    в   государственных   бюджетных учреждениях здравоохранения,      расположенных      на территории муниципального района Клявлинский</w:t>
            </w:r>
            <w:r>
              <w:t xml:space="preserve"> Самарской области </w:t>
            </w:r>
            <w:r w:rsidRPr="003C7A21">
              <w:t>на 2019-2026 годы»</w:t>
            </w:r>
          </w:p>
        </w:tc>
      </w:tr>
      <w:tr w:rsidR="00897F7C" w:rsidRPr="00BB7EE9" w:rsidTr="007D50C4">
        <w:trPr>
          <w:gridAfter w:val="1"/>
          <w:wAfter w:w="14" w:type="dxa"/>
        </w:trPr>
        <w:tc>
          <w:tcPr>
            <w:tcW w:w="2801" w:type="dxa"/>
          </w:tcPr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ЗАКАЗЧИК</w:t>
            </w:r>
          </w:p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МУНИЦИПАЛЬНОЙ</w:t>
            </w:r>
          </w:p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ПРОГРАММЫ</w:t>
            </w:r>
          </w:p>
        </w:tc>
        <w:tc>
          <w:tcPr>
            <w:tcW w:w="7587" w:type="dxa"/>
          </w:tcPr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Администрация   муниципального   района Клявлинский Самарской области</w:t>
            </w:r>
          </w:p>
        </w:tc>
      </w:tr>
      <w:tr w:rsidR="00897F7C" w:rsidRPr="00BB7EE9" w:rsidTr="007D50C4">
        <w:trPr>
          <w:gridAfter w:val="1"/>
          <w:wAfter w:w="14" w:type="dxa"/>
        </w:trPr>
        <w:tc>
          <w:tcPr>
            <w:tcW w:w="2801" w:type="dxa"/>
          </w:tcPr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ОТВЕТСТВЕННЫЙ</w:t>
            </w:r>
          </w:p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ИСПОЛНИТЕЛЬ</w:t>
            </w:r>
            <w:r w:rsidR="00BA5E13">
              <w:t xml:space="preserve"> МУНИЦИПАЛЬНОЙ</w:t>
            </w:r>
          </w:p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ПРОГРАММЫ</w:t>
            </w:r>
          </w:p>
        </w:tc>
        <w:tc>
          <w:tcPr>
            <w:tcW w:w="7587" w:type="dxa"/>
          </w:tcPr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 xml:space="preserve"> Администрация   муниципального района Клявлинский Самарской области</w:t>
            </w:r>
          </w:p>
        </w:tc>
      </w:tr>
      <w:tr w:rsidR="00897F7C" w:rsidRPr="00BB7EE9" w:rsidTr="007D50C4">
        <w:trPr>
          <w:gridAfter w:val="1"/>
          <w:wAfter w:w="14" w:type="dxa"/>
        </w:trPr>
        <w:tc>
          <w:tcPr>
            <w:tcW w:w="2801" w:type="dxa"/>
          </w:tcPr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ЦЕЛИ</w:t>
            </w:r>
          </w:p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МУНИЦИПАЛЬНОЙ ПРОГРАММЫ</w:t>
            </w:r>
          </w:p>
        </w:tc>
        <w:tc>
          <w:tcPr>
            <w:tcW w:w="7587" w:type="dxa"/>
          </w:tcPr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Целью Программы является обеспечение системы здравоохранения в муниципальном районе Клявлинский Самарской области высококвалифицированными специалистами.</w:t>
            </w:r>
          </w:p>
        </w:tc>
      </w:tr>
      <w:tr w:rsidR="00897F7C" w:rsidRPr="00BB7EE9" w:rsidTr="007D50C4">
        <w:trPr>
          <w:gridAfter w:val="1"/>
          <w:wAfter w:w="14" w:type="dxa"/>
        </w:trPr>
        <w:tc>
          <w:tcPr>
            <w:tcW w:w="2801" w:type="dxa"/>
          </w:tcPr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ЗАДАЧИ</w:t>
            </w:r>
          </w:p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МУНИЦИПАЛЬНОЙ ПРОГРАММЫ</w:t>
            </w:r>
          </w:p>
        </w:tc>
        <w:tc>
          <w:tcPr>
            <w:tcW w:w="7587" w:type="dxa"/>
          </w:tcPr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-</w:t>
            </w:r>
            <w:r w:rsidRPr="00BB7EE9">
              <w:tab/>
              <w:t>привлечение   и   поддержка  медицинских работников (врачей, среднего медицинского персонала)   для   работы   в   государственных бюджетных учреждениях     здравоохранения,     расположенных на территории     муниципального     района Клявлинский Самарской области;</w:t>
            </w:r>
          </w:p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- обеспечение востребованными высококвалифицированными  медицинскими кадрами (врачами);</w:t>
            </w:r>
          </w:p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- повышение   качества   оказания квалифицированной медицинской  помощи жителям  муниципального района Клявлинский Самарской области;</w:t>
            </w:r>
          </w:p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- повышение престижа профессии медицинских работников.</w:t>
            </w:r>
          </w:p>
        </w:tc>
      </w:tr>
      <w:tr w:rsidR="00897F7C" w:rsidRPr="00BB7EE9" w:rsidTr="007D50C4">
        <w:tc>
          <w:tcPr>
            <w:tcW w:w="2801" w:type="dxa"/>
          </w:tcPr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ЦЕЛЕВЫЕ</w:t>
            </w:r>
          </w:p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ПОКАЗАТЕЛИ</w:t>
            </w:r>
          </w:p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(ИНДИКАТОРЫ)</w:t>
            </w:r>
          </w:p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МУНИЦИПАЛЬНОЙ</w:t>
            </w:r>
          </w:p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ПРОГРАММЫ</w:t>
            </w:r>
          </w:p>
        </w:tc>
        <w:tc>
          <w:tcPr>
            <w:tcW w:w="7601" w:type="dxa"/>
            <w:gridSpan w:val="2"/>
          </w:tcPr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-укомплектованность штатных должностей врачей и среднего медиц</w:t>
            </w:r>
            <w:r w:rsidR="00214873">
              <w:t>инского персонала</w:t>
            </w:r>
            <w:r w:rsidRPr="00BB7EE9">
              <w:t>;</w:t>
            </w:r>
          </w:p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-обеспеченность населения врачебными кадрами;</w:t>
            </w:r>
          </w:p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- удельный   вес   медицинских   работников (врачей), получивших меры социаль</w:t>
            </w:r>
            <w:r w:rsidR="004E6F9F">
              <w:t>ной поддержки и обратившихся в а</w:t>
            </w:r>
            <w:r w:rsidRPr="00BB7EE9">
              <w:t>дминистрацию муниципального   района Клявлинский Самарской области за мерами социальной поддержки;</w:t>
            </w:r>
          </w:p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-количество врачей, привлеченных для работы на вакантные должности   в   государственные   бюджетные учреждения здравоохранения,      расположенных      на территории муниципального района Клявлинский Самарской области;</w:t>
            </w:r>
          </w:p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-количество   студентов,   успешно (на «4» и «5»)   осваивающих курс обучения, обучающихся в высших медицинских учебных заведениях по договорам о целевом обучении.</w:t>
            </w:r>
          </w:p>
        </w:tc>
      </w:tr>
      <w:tr w:rsidR="00897F7C" w:rsidRPr="00BB7EE9" w:rsidTr="007D50C4">
        <w:tc>
          <w:tcPr>
            <w:tcW w:w="2801" w:type="dxa"/>
            <w:vAlign w:val="center"/>
          </w:tcPr>
          <w:p w:rsidR="00897F7C" w:rsidRPr="003C7A21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3C7A21">
              <w:t>СРОКИ И ЭТАПЫ РЕАЛИЗАЦИИ МУНИЦИПАЛЬНОЙ ПРОГРАММЫ</w:t>
            </w:r>
          </w:p>
        </w:tc>
        <w:tc>
          <w:tcPr>
            <w:tcW w:w="7601" w:type="dxa"/>
            <w:gridSpan w:val="2"/>
            <w:vAlign w:val="center"/>
          </w:tcPr>
          <w:p w:rsidR="00897F7C" w:rsidRPr="003C7A21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3C7A21">
              <w:t>2019-2026 гг.</w:t>
            </w:r>
          </w:p>
        </w:tc>
      </w:tr>
      <w:tr w:rsidR="00897F7C" w:rsidRPr="00BB7EE9" w:rsidTr="007D50C4">
        <w:tc>
          <w:tcPr>
            <w:tcW w:w="2801" w:type="dxa"/>
            <w:vAlign w:val="center"/>
          </w:tcPr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 xml:space="preserve">ПЕРЕЧЕНЬ </w:t>
            </w:r>
            <w:r w:rsidRPr="00BB7EE9">
              <w:lastRenderedPageBreak/>
              <w:t>ПОДПРОГРАММ МУНИЦИПАЛЬНОЙ ПРОГРАММЫ</w:t>
            </w:r>
          </w:p>
        </w:tc>
        <w:tc>
          <w:tcPr>
            <w:tcW w:w="7601" w:type="dxa"/>
            <w:gridSpan w:val="2"/>
            <w:vAlign w:val="center"/>
          </w:tcPr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lastRenderedPageBreak/>
              <w:t>нет</w:t>
            </w:r>
          </w:p>
        </w:tc>
      </w:tr>
      <w:tr w:rsidR="00897F7C" w:rsidRPr="00BB7EE9" w:rsidTr="007D50C4">
        <w:trPr>
          <w:trHeight w:val="1686"/>
        </w:trPr>
        <w:tc>
          <w:tcPr>
            <w:tcW w:w="2801" w:type="dxa"/>
          </w:tcPr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ОБЪЕМЫ И</w:t>
            </w:r>
          </w:p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ИСТОЧНИКИ</w:t>
            </w:r>
          </w:p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ФИНАНСИРОВАНИЯ</w:t>
            </w:r>
          </w:p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МУНИЦИПАЛЬНОЙ</w:t>
            </w:r>
          </w:p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ПРОГРАММОЙ</w:t>
            </w:r>
          </w:p>
        </w:tc>
        <w:tc>
          <w:tcPr>
            <w:tcW w:w="7601" w:type="dxa"/>
            <w:gridSpan w:val="2"/>
          </w:tcPr>
          <w:p w:rsidR="00897F7C" w:rsidRPr="005E500D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5E500D">
              <w:t xml:space="preserve">   Объем финансирования мероприятий Программы составляет 1 070,500 тыс. рублей, в том числе: </w:t>
            </w:r>
          </w:p>
          <w:p w:rsidR="00897F7C" w:rsidRPr="005E500D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5E500D">
              <w:t>2019 год – 124,500 тыс. рублей, в том числе:</w:t>
            </w:r>
          </w:p>
          <w:p w:rsidR="00897F7C" w:rsidRDefault="00897F7C" w:rsidP="00897F7C">
            <w:pPr>
              <w:widowControl w:val="0"/>
              <w:autoSpaceDE w:val="0"/>
              <w:autoSpaceDN w:val="0"/>
              <w:adjustRightInd w:val="0"/>
            </w:pPr>
            <w:r w:rsidRPr="005E500D">
              <w:t xml:space="preserve">- </w:t>
            </w:r>
            <w:r>
              <w:t>в рамках действия муниципальных</w:t>
            </w:r>
            <w:r w:rsidR="00623AE3">
              <w:t xml:space="preserve"> программ</w:t>
            </w:r>
            <w:r w:rsidR="00BA5E13">
              <w:t>, указанных в приложении № 2 к</w:t>
            </w:r>
            <w:r>
              <w:t xml:space="preserve"> муниципальной программе – 24</w:t>
            </w:r>
            <w:r w:rsidR="00214873">
              <w:t>,000</w:t>
            </w:r>
            <w:r>
              <w:t xml:space="preserve"> тыс. рублей;</w:t>
            </w:r>
          </w:p>
          <w:p w:rsidR="00897F7C" w:rsidRPr="005E500D" w:rsidRDefault="00897F7C" w:rsidP="00897F7C">
            <w:pPr>
              <w:widowControl w:val="0"/>
              <w:autoSpaceDE w:val="0"/>
              <w:autoSpaceDN w:val="0"/>
              <w:adjustRightInd w:val="0"/>
            </w:pPr>
            <w:r>
              <w:t xml:space="preserve">2020 год – 160,000 тыс. рублей, в том числе: </w:t>
            </w:r>
          </w:p>
          <w:p w:rsidR="00897F7C" w:rsidRPr="005E500D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5E500D">
              <w:t xml:space="preserve">- </w:t>
            </w:r>
            <w:r>
              <w:t>в рамках действия муниципальных</w:t>
            </w:r>
            <w:r w:rsidR="00623AE3">
              <w:t xml:space="preserve"> программ</w:t>
            </w:r>
            <w:r w:rsidR="00BA5E13">
              <w:t>, указанных в приложении № 2 к</w:t>
            </w:r>
            <w:r>
              <w:t xml:space="preserve"> муниципальной программе – 28</w:t>
            </w:r>
            <w:r w:rsidR="00214873">
              <w:t>,000</w:t>
            </w:r>
            <w:r>
              <w:t xml:space="preserve"> тыс. рублей;</w:t>
            </w:r>
          </w:p>
          <w:p w:rsidR="00897F7C" w:rsidRPr="005E500D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5E500D">
              <w:t>2021 год – 152,000 тыс. рублей, в том числе:</w:t>
            </w:r>
          </w:p>
          <w:p w:rsidR="00897F7C" w:rsidRPr="005E500D" w:rsidRDefault="00897F7C" w:rsidP="00897F7C">
            <w:pPr>
              <w:widowControl w:val="0"/>
              <w:autoSpaceDE w:val="0"/>
              <w:autoSpaceDN w:val="0"/>
              <w:adjustRightInd w:val="0"/>
            </w:pPr>
            <w:r w:rsidRPr="005E500D">
              <w:t xml:space="preserve">- </w:t>
            </w:r>
            <w:r>
              <w:t>в рамках действия муниципальных</w:t>
            </w:r>
            <w:r w:rsidR="00623AE3">
              <w:t xml:space="preserve"> программ</w:t>
            </w:r>
            <w:r w:rsidR="00BA5E13">
              <w:t>,</w:t>
            </w:r>
            <w:r w:rsidR="00623AE3">
              <w:t xml:space="preserve"> указанных в приложени</w:t>
            </w:r>
            <w:r w:rsidR="00BA5E13">
              <w:t>и № 2 к</w:t>
            </w:r>
            <w:r>
              <w:t xml:space="preserve"> муниципальной программе – 28</w:t>
            </w:r>
            <w:r w:rsidR="00214873">
              <w:t>,000</w:t>
            </w:r>
            <w:r>
              <w:t xml:space="preserve"> тыс. рублей;</w:t>
            </w:r>
          </w:p>
          <w:p w:rsidR="00897F7C" w:rsidRPr="005E500D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5E500D">
              <w:t>2022 год – 144,000 тыс. рублей, в том числе:</w:t>
            </w:r>
          </w:p>
          <w:p w:rsidR="00897F7C" w:rsidRPr="005E500D" w:rsidRDefault="00897F7C" w:rsidP="00897F7C">
            <w:pPr>
              <w:widowControl w:val="0"/>
              <w:autoSpaceDE w:val="0"/>
              <w:autoSpaceDN w:val="0"/>
              <w:adjustRightInd w:val="0"/>
            </w:pPr>
            <w:r w:rsidRPr="005E500D">
              <w:t xml:space="preserve">- </w:t>
            </w:r>
            <w:r>
              <w:t xml:space="preserve">в рамках действия муниципальных </w:t>
            </w:r>
            <w:r w:rsidR="00623AE3">
              <w:t>программ</w:t>
            </w:r>
            <w:r w:rsidR="00BA5E13">
              <w:t>, указанных в приложении</w:t>
            </w:r>
            <w:r w:rsidR="00623AE3">
              <w:t xml:space="preserve"> </w:t>
            </w:r>
            <w:r w:rsidR="00BA5E13">
              <w:t>№ 2 к</w:t>
            </w:r>
            <w:r>
              <w:t xml:space="preserve"> муниципальной программе – 28</w:t>
            </w:r>
            <w:r w:rsidR="00214873">
              <w:t>,000</w:t>
            </w:r>
            <w:r>
              <w:t xml:space="preserve"> тыс. рублей;</w:t>
            </w:r>
          </w:p>
          <w:p w:rsidR="00897F7C" w:rsidRPr="005E500D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5E500D">
              <w:t>2023 год – 144,000 тыс. рублей, в том числе:</w:t>
            </w:r>
          </w:p>
          <w:p w:rsidR="00897F7C" w:rsidRPr="005E500D" w:rsidRDefault="00897F7C" w:rsidP="00897F7C">
            <w:pPr>
              <w:widowControl w:val="0"/>
              <w:autoSpaceDE w:val="0"/>
              <w:autoSpaceDN w:val="0"/>
              <w:adjustRightInd w:val="0"/>
            </w:pPr>
            <w:r w:rsidRPr="005E500D">
              <w:t xml:space="preserve">- </w:t>
            </w:r>
            <w:r>
              <w:t>в рамках действия муниципальных</w:t>
            </w:r>
            <w:r w:rsidR="00623AE3">
              <w:t xml:space="preserve"> программ</w:t>
            </w:r>
            <w:r w:rsidR="00BA5E13">
              <w:t>, указанных в приложении № 2 к</w:t>
            </w:r>
            <w:r>
              <w:t xml:space="preserve"> муниципальной программе – 28</w:t>
            </w:r>
            <w:r w:rsidR="00214873">
              <w:t>,000</w:t>
            </w:r>
            <w:r>
              <w:t xml:space="preserve"> тыс. рублей;</w:t>
            </w:r>
          </w:p>
          <w:p w:rsidR="00897F7C" w:rsidRPr="005E500D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5E500D">
              <w:t>2024 год – 130,000 тыс. рублей, в том числе:</w:t>
            </w:r>
          </w:p>
          <w:p w:rsidR="00897F7C" w:rsidRPr="005E500D" w:rsidRDefault="00897F7C" w:rsidP="00897F7C">
            <w:pPr>
              <w:widowControl w:val="0"/>
              <w:autoSpaceDE w:val="0"/>
              <w:autoSpaceDN w:val="0"/>
              <w:adjustRightInd w:val="0"/>
            </w:pPr>
            <w:r w:rsidRPr="005E500D">
              <w:t xml:space="preserve">- </w:t>
            </w:r>
            <w:r>
              <w:t>в рамках действия муниципальных</w:t>
            </w:r>
            <w:r w:rsidR="00623AE3">
              <w:t xml:space="preserve"> программ</w:t>
            </w:r>
            <w:r w:rsidR="00BA5E13">
              <w:t>, указанных в приложении № 2 к</w:t>
            </w:r>
            <w:r>
              <w:t xml:space="preserve"> муниципальной программе – 28</w:t>
            </w:r>
            <w:r w:rsidR="00214873">
              <w:t>,000</w:t>
            </w:r>
            <w:r>
              <w:t xml:space="preserve"> тыс. рублей;</w:t>
            </w:r>
          </w:p>
          <w:p w:rsidR="00897F7C" w:rsidRPr="005E500D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5E500D">
              <w:t>2025 год – 108,000 тыс. рублей, в том числе:</w:t>
            </w:r>
          </w:p>
          <w:p w:rsidR="00897F7C" w:rsidRPr="005E500D" w:rsidRDefault="00897F7C" w:rsidP="00897F7C">
            <w:pPr>
              <w:widowControl w:val="0"/>
              <w:autoSpaceDE w:val="0"/>
              <w:autoSpaceDN w:val="0"/>
              <w:adjustRightInd w:val="0"/>
            </w:pPr>
            <w:r w:rsidRPr="005E500D">
              <w:t xml:space="preserve">- </w:t>
            </w:r>
            <w:r>
              <w:t>в рамках действия муниципальных</w:t>
            </w:r>
            <w:r w:rsidR="00623AE3">
              <w:t xml:space="preserve"> программ</w:t>
            </w:r>
            <w:r w:rsidR="00BA5E13">
              <w:t>, указанных в приложении № 2 к</w:t>
            </w:r>
            <w:r>
              <w:t xml:space="preserve"> муниципальной программе – 28</w:t>
            </w:r>
            <w:r w:rsidR="00214873">
              <w:t>,000</w:t>
            </w:r>
            <w:r>
              <w:t xml:space="preserve"> тыс. рублей;</w:t>
            </w:r>
          </w:p>
          <w:p w:rsidR="00897F7C" w:rsidRPr="005E500D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5E500D">
              <w:t>2026 год -  108,000 тыс. рублей, в том числе:</w:t>
            </w:r>
          </w:p>
          <w:p w:rsidR="00897F7C" w:rsidRPr="005E500D" w:rsidRDefault="00897F7C" w:rsidP="00897F7C">
            <w:pPr>
              <w:widowControl w:val="0"/>
              <w:autoSpaceDE w:val="0"/>
              <w:autoSpaceDN w:val="0"/>
              <w:adjustRightInd w:val="0"/>
            </w:pPr>
            <w:r w:rsidRPr="005E500D">
              <w:t xml:space="preserve">- </w:t>
            </w:r>
            <w:r>
              <w:t>в рамках действия муниципальных</w:t>
            </w:r>
            <w:r w:rsidR="00623AE3">
              <w:t xml:space="preserve"> программ</w:t>
            </w:r>
            <w:r w:rsidR="00BA5E13">
              <w:t>,</w:t>
            </w:r>
            <w:r w:rsidR="00623AE3">
              <w:t xml:space="preserve"> указанных в приложение</w:t>
            </w:r>
            <w:r w:rsidR="00BA5E13">
              <w:t xml:space="preserve"> № 2 к</w:t>
            </w:r>
            <w:r>
              <w:t xml:space="preserve"> муниципальной программе – 28</w:t>
            </w:r>
            <w:r w:rsidR="00214873">
              <w:t>,000</w:t>
            </w:r>
            <w:r>
              <w:t xml:space="preserve"> тыс. </w:t>
            </w:r>
            <w:r w:rsidR="00214873">
              <w:t>рублей.</w:t>
            </w:r>
          </w:p>
          <w:p w:rsidR="00897F7C" w:rsidRPr="005E500D" w:rsidRDefault="00897F7C" w:rsidP="007D50C4">
            <w:pPr>
              <w:widowControl w:val="0"/>
              <w:autoSpaceDE w:val="0"/>
              <w:autoSpaceDN w:val="0"/>
              <w:adjustRightInd w:val="0"/>
            </w:pPr>
          </w:p>
          <w:p w:rsidR="00897F7C" w:rsidRPr="005E500D" w:rsidRDefault="00897F7C" w:rsidP="007D50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97F7C" w:rsidRPr="00BB7EE9" w:rsidTr="007D50C4">
        <w:tc>
          <w:tcPr>
            <w:tcW w:w="2801" w:type="dxa"/>
          </w:tcPr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ОЖИДАЕМЫЕ</w:t>
            </w:r>
          </w:p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РЕЗУЛЬТАТЫ</w:t>
            </w:r>
          </w:p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РЕАЛИЗАЦИИ</w:t>
            </w:r>
          </w:p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МУНИЦИПАЛЬНОЙ</w:t>
            </w:r>
          </w:p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ПРОГРАММЫ</w:t>
            </w:r>
          </w:p>
        </w:tc>
        <w:tc>
          <w:tcPr>
            <w:tcW w:w="7601" w:type="dxa"/>
            <w:gridSpan w:val="2"/>
          </w:tcPr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Обеспеченность востребованными специальностями врачебного  и среднего медицинского персонала, предоставление социальных гарантий привлекаемым высококвалифицированным медицинским работникам (врачам и среднему медицинскому персоналу), создание благоприятных условий в целях привлечения медицинских работников для работы в государственных бюджетных учреждениях здравоохранения,</w:t>
            </w:r>
            <w:r w:rsidR="004E6F9F">
              <w:t xml:space="preserve"> расположенных на территории муниципального района Клявлинский,</w:t>
            </w:r>
            <w:r w:rsidRPr="00BB7EE9">
              <w:t xml:space="preserve"> повышение доступности и качества оказания квалифицированной помощи жителям, улучшение положительных показателей и количественно-качественных характеристик здоровья население.</w:t>
            </w:r>
          </w:p>
        </w:tc>
      </w:tr>
    </w:tbl>
    <w:p w:rsidR="00897F7C" w:rsidRPr="00BB7EE9" w:rsidRDefault="00897F7C" w:rsidP="00897F7C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F7C" w:rsidRPr="007E0B44" w:rsidRDefault="00897F7C" w:rsidP="00897F7C">
      <w:pPr>
        <w:spacing w:line="276" w:lineRule="auto"/>
        <w:ind w:firstLine="567"/>
        <w:jc w:val="both"/>
        <w:rPr>
          <w:color w:val="000000" w:themeColor="text1"/>
        </w:rPr>
      </w:pPr>
    </w:p>
    <w:p w:rsidR="00F8139A" w:rsidRPr="007E0B44" w:rsidRDefault="00F8139A" w:rsidP="007E0B44">
      <w:pPr>
        <w:spacing w:line="276" w:lineRule="auto"/>
        <w:ind w:firstLine="567"/>
        <w:jc w:val="both"/>
        <w:rPr>
          <w:color w:val="000000" w:themeColor="text1"/>
        </w:rPr>
      </w:pPr>
    </w:p>
    <w:p w:rsidR="00B44738" w:rsidRDefault="00B44738" w:rsidP="00FE4A28">
      <w:pPr>
        <w:spacing w:line="360" w:lineRule="auto"/>
        <w:jc w:val="both"/>
        <w:rPr>
          <w:sz w:val="22"/>
          <w:szCs w:val="22"/>
        </w:rPr>
        <w:sectPr w:rsidR="00B44738" w:rsidSect="00673577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:rsidR="00F8139A" w:rsidRPr="00BB7EE9" w:rsidRDefault="00F8139A" w:rsidP="00F8139A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</w:t>
      </w:r>
      <w:r w:rsidRPr="00BB7EE9">
        <w:t xml:space="preserve">ие № 2 к муниципальной программе </w:t>
      </w:r>
    </w:p>
    <w:p w:rsidR="00F8139A" w:rsidRPr="00BB7EE9" w:rsidRDefault="00F8139A" w:rsidP="00F8139A">
      <w:pPr>
        <w:widowControl w:val="0"/>
        <w:autoSpaceDE w:val="0"/>
        <w:autoSpaceDN w:val="0"/>
        <w:adjustRightInd w:val="0"/>
        <w:jc w:val="right"/>
      </w:pPr>
      <w:r w:rsidRPr="00BB7EE9">
        <w:t xml:space="preserve">«Создание благоприятных условий в целях привлечения </w:t>
      </w:r>
    </w:p>
    <w:p w:rsidR="00F8139A" w:rsidRPr="00BB7EE9" w:rsidRDefault="00F8139A" w:rsidP="00F8139A">
      <w:pPr>
        <w:widowControl w:val="0"/>
        <w:autoSpaceDE w:val="0"/>
        <w:autoSpaceDN w:val="0"/>
        <w:adjustRightInd w:val="0"/>
        <w:jc w:val="right"/>
      </w:pPr>
      <w:r w:rsidRPr="00BB7EE9">
        <w:t xml:space="preserve">медицинских работников для работы в государственных бюджетных учреждениях </w:t>
      </w:r>
    </w:p>
    <w:p w:rsidR="00F8139A" w:rsidRPr="00BB7EE9" w:rsidRDefault="00F8139A" w:rsidP="00F8139A">
      <w:pPr>
        <w:widowControl w:val="0"/>
        <w:autoSpaceDE w:val="0"/>
        <w:autoSpaceDN w:val="0"/>
        <w:adjustRightInd w:val="0"/>
        <w:jc w:val="right"/>
      </w:pPr>
      <w:r w:rsidRPr="00BB7EE9">
        <w:t xml:space="preserve">здравоохранения, расположенных на территории </w:t>
      </w:r>
    </w:p>
    <w:p w:rsidR="00F8139A" w:rsidRPr="003C7A21" w:rsidRDefault="00F8139A" w:rsidP="00F8139A">
      <w:pPr>
        <w:widowControl w:val="0"/>
        <w:autoSpaceDE w:val="0"/>
        <w:autoSpaceDN w:val="0"/>
        <w:adjustRightInd w:val="0"/>
        <w:jc w:val="right"/>
      </w:pPr>
      <w:r w:rsidRPr="00BB7EE9">
        <w:t xml:space="preserve">муниципального </w:t>
      </w:r>
      <w:r w:rsidRPr="003C7A21">
        <w:t xml:space="preserve">района Клявлинский </w:t>
      </w:r>
    </w:p>
    <w:p w:rsidR="00F8139A" w:rsidRPr="003C7A21" w:rsidRDefault="00F8139A" w:rsidP="00F8139A">
      <w:pPr>
        <w:widowControl w:val="0"/>
        <w:autoSpaceDE w:val="0"/>
        <w:autoSpaceDN w:val="0"/>
        <w:adjustRightInd w:val="0"/>
        <w:jc w:val="right"/>
      </w:pPr>
      <w:r w:rsidRPr="003C7A21">
        <w:t>Самарской области на 2019-2026 годы»</w:t>
      </w:r>
    </w:p>
    <w:p w:rsidR="00F8139A" w:rsidRPr="003C7A21" w:rsidRDefault="00F8139A" w:rsidP="00F8139A">
      <w:pPr>
        <w:widowControl w:val="0"/>
        <w:autoSpaceDE w:val="0"/>
        <w:autoSpaceDN w:val="0"/>
        <w:adjustRightInd w:val="0"/>
        <w:jc w:val="right"/>
      </w:pPr>
    </w:p>
    <w:p w:rsidR="00F8139A" w:rsidRPr="003C7A21" w:rsidRDefault="00F8139A" w:rsidP="00F8139A">
      <w:pPr>
        <w:widowControl w:val="0"/>
        <w:autoSpaceDE w:val="0"/>
        <w:autoSpaceDN w:val="0"/>
        <w:adjustRightInd w:val="0"/>
        <w:jc w:val="right"/>
      </w:pPr>
    </w:p>
    <w:p w:rsidR="00F8139A" w:rsidRPr="003C7A21" w:rsidRDefault="00F8139A" w:rsidP="00F8139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C7A21">
        <w:rPr>
          <w:b/>
        </w:rPr>
        <w:t>Перечень мероприятий муниципальной программы «Создание благоприятных условий в целях привлечения</w:t>
      </w:r>
    </w:p>
    <w:p w:rsidR="00F8139A" w:rsidRPr="00BB7EE9" w:rsidRDefault="00F8139A" w:rsidP="00F8139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C7A21">
        <w:rPr>
          <w:b/>
        </w:rPr>
        <w:t>медицинских работников для работы в государственных бюджетных учреждениях здравоохранения, расположенных на территории муниципального района Клявлинский Самарской области на 2019-2026 годы»</w:t>
      </w:r>
    </w:p>
    <w:p w:rsidR="00F8139A" w:rsidRPr="00D1715B" w:rsidRDefault="00F8139A" w:rsidP="005E36B8">
      <w:pPr>
        <w:jc w:val="center"/>
        <w:rPr>
          <w:sz w:val="20"/>
          <w:szCs w:val="20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3402"/>
        <w:gridCol w:w="1134"/>
        <w:gridCol w:w="851"/>
        <w:gridCol w:w="1134"/>
        <w:gridCol w:w="992"/>
        <w:gridCol w:w="1134"/>
        <w:gridCol w:w="992"/>
        <w:gridCol w:w="993"/>
        <w:gridCol w:w="992"/>
      </w:tblGrid>
      <w:tr w:rsidR="00F8139A" w:rsidRPr="003C7A21" w:rsidTr="00583185">
        <w:trPr>
          <w:tblHeader/>
        </w:trPr>
        <w:tc>
          <w:tcPr>
            <w:tcW w:w="675" w:type="dxa"/>
            <w:vMerge w:val="restart"/>
            <w:shd w:val="clear" w:color="auto" w:fill="auto"/>
          </w:tcPr>
          <w:p w:rsidR="00F8139A" w:rsidRPr="003C7A21" w:rsidRDefault="00F8139A" w:rsidP="00583185">
            <w:pPr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8139A" w:rsidRPr="003C7A21" w:rsidRDefault="00F8139A" w:rsidP="00583185">
            <w:pPr>
              <w:jc w:val="center"/>
              <w:rPr>
                <w:b/>
                <w:sz w:val="22"/>
                <w:szCs w:val="22"/>
              </w:rPr>
            </w:pPr>
            <w:r w:rsidRPr="003C7A21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8139A" w:rsidRPr="003C7A21" w:rsidRDefault="00F8139A" w:rsidP="00583185">
            <w:pPr>
              <w:jc w:val="center"/>
              <w:rPr>
                <w:b/>
                <w:sz w:val="22"/>
                <w:szCs w:val="22"/>
              </w:rPr>
            </w:pPr>
            <w:r w:rsidRPr="003C7A21">
              <w:rPr>
                <w:b/>
                <w:sz w:val="22"/>
                <w:szCs w:val="22"/>
              </w:rPr>
              <w:t>Исполнитель программы, сроки исполнения</w:t>
            </w:r>
          </w:p>
        </w:tc>
        <w:tc>
          <w:tcPr>
            <w:tcW w:w="8222" w:type="dxa"/>
            <w:gridSpan w:val="8"/>
            <w:shd w:val="clear" w:color="auto" w:fill="auto"/>
          </w:tcPr>
          <w:p w:rsidR="00F8139A" w:rsidRPr="003C7A21" w:rsidRDefault="00F8139A" w:rsidP="00583185">
            <w:pPr>
              <w:jc w:val="center"/>
              <w:rPr>
                <w:b/>
                <w:sz w:val="22"/>
                <w:szCs w:val="22"/>
              </w:rPr>
            </w:pPr>
            <w:r w:rsidRPr="003C7A21">
              <w:rPr>
                <w:b/>
                <w:sz w:val="22"/>
                <w:szCs w:val="22"/>
              </w:rPr>
              <w:t>Финансовые затраты,</w:t>
            </w:r>
          </w:p>
          <w:p w:rsidR="00F8139A" w:rsidRPr="003C7A21" w:rsidRDefault="00F8139A" w:rsidP="00583185">
            <w:pPr>
              <w:jc w:val="center"/>
              <w:rPr>
                <w:b/>
                <w:sz w:val="22"/>
                <w:szCs w:val="22"/>
              </w:rPr>
            </w:pPr>
            <w:r w:rsidRPr="003C7A21">
              <w:rPr>
                <w:b/>
                <w:sz w:val="22"/>
                <w:szCs w:val="22"/>
              </w:rPr>
              <w:t>тыс. руб.</w:t>
            </w:r>
          </w:p>
        </w:tc>
      </w:tr>
      <w:tr w:rsidR="00F8139A" w:rsidRPr="003C7A21" w:rsidTr="00D53468">
        <w:trPr>
          <w:tblHeader/>
        </w:trPr>
        <w:tc>
          <w:tcPr>
            <w:tcW w:w="675" w:type="dxa"/>
            <w:vMerge/>
            <w:shd w:val="clear" w:color="auto" w:fill="auto"/>
          </w:tcPr>
          <w:p w:rsidR="00F8139A" w:rsidRPr="003C7A21" w:rsidRDefault="00F8139A" w:rsidP="005831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8139A" w:rsidRPr="003C7A21" w:rsidRDefault="00F8139A" w:rsidP="005831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8139A" w:rsidRPr="003C7A21" w:rsidRDefault="00F8139A" w:rsidP="005831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139A" w:rsidRPr="003C7A21" w:rsidRDefault="00F8139A" w:rsidP="0058318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8139A" w:rsidRPr="003C7A21" w:rsidRDefault="00F8139A" w:rsidP="005831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F8139A" w:rsidRPr="003C7A21" w:rsidRDefault="00F8139A" w:rsidP="0058318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8139A" w:rsidRPr="003C7A21" w:rsidRDefault="00F8139A" w:rsidP="005831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F8139A" w:rsidRPr="003C7A21" w:rsidRDefault="00F8139A" w:rsidP="0058318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8139A" w:rsidRPr="003C7A21" w:rsidRDefault="00F8139A" w:rsidP="005831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F8139A" w:rsidRPr="003C7A21" w:rsidRDefault="00F8139A" w:rsidP="0058318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8139A" w:rsidRPr="003C7A21" w:rsidRDefault="00F8139A" w:rsidP="005831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F8139A" w:rsidRPr="003C7A21" w:rsidRDefault="00F8139A" w:rsidP="0058318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8139A" w:rsidRPr="003C7A21" w:rsidRDefault="00F8139A" w:rsidP="005831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F8139A" w:rsidRPr="003C7A21" w:rsidRDefault="00F8139A" w:rsidP="0058318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8139A" w:rsidRPr="003C7A21" w:rsidRDefault="00F8139A" w:rsidP="005831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F8139A" w:rsidRPr="003C7A21" w:rsidRDefault="00F8139A" w:rsidP="0058318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8139A" w:rsidRPr="003C7A21" w:rsidRDefault="00F8139A" w:rsidP="005831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F8139A" w:rsidRPr="003C7A21" w:rsidRDefault="00F8139A" w:rsidP="0058318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8139A" w:rsidRPr="003C7A21" w:rsidRDefault="00F8139A" w:rsidP="005831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2026</w:t>
            </w:r>
          </w:p>
        </w:tc>
      </w:tr>
      <w:tr w:rsidR="00F8139A" w:rsidRPr="003C7A21" w:rsidTr="00D53468">
        <w:trPr>
          <w:tblHeader/>
        </w:trPr>
        <w:tc>
          <w:tcPr>
            <w:tcW w:w="675" w:type="dxa"/>
            <w:shd w:val="clear" w:color="auto" w:fill="auto"/>
          </w:tcPr>
          <w:p w:rsidR="00F8139A" w:rsidRPr="003C7A21" w:rsidRDefault="00F8139A" w:rsidP="00583185">
            <w:pPr>
              <w:jc w:val="center"/>
              <w:rPr>
                <w:b/>
                <w:sz w:val="22"/>
                <w:szCs w:val="22"/>
              </w:rPr>
            </w:pPr>
            <w:r w:rsidRPr="003C7A2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8139A" w:rsidRPr="003C7A21" w:rsidRDefault="00F8139A" w:rsidP="00583185">
            <w:pPr>
              <w:jc w:val="center"/>
              <w:rPr>
                <w:b/>
                <w:sz w:val="22"/>
                <w:szCs w:val="22"/>
              </w:rPr>
            </w:pPr>
            <w:r w:rsidRPr="003C7A2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F8139A" w:rsidRPr="003C7A21" w:rsidRDefault="00F8139A" w:rsidP="00583185">
            <w:pPr>
              <w:jc w:val="center"/>
              <w:rPr>
                <w:b/>
                <w:sz w:val="22"/>
                <w:szCs w:val="22"/>
              </w:rPr>
            </w:pPr>
            <w:r w:rsidRPr="003C7A2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8139A" w:rsidRPr="003C7A21" w:rsidRDefault="00F8139A" w:rsidP="005831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8139A" w:rsidRPr="003C7A21" w:rsidRDefault="00F8139A" w:rsidP="005831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8139A" w:rsidRPr="003C7A21" w:rsidRDefault="00F8139A" w:rsidP="005831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8139A" w:rsidRPr="003C7A21" w:rsidRDefault="00F8139A" w:rsidP="005831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8139A" w:rsidRPr="003C7A21" w:rsidRDefault="00F8139A" w:rsidP="005831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8139A" w:rsidRPr="003C7A21" w:rsidRDefault="00F8139A" w:rsidP="005831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F8139A" w:rsidRPr="003C7A21" w:rsidRDefault="00F8139A" w:rsidP="005831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8139A" w:rsidRPr="003C7A21" w:rsidRDefault="00F8139A" w:rsidP="005831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11</w:t>
            </w:r>
          </w:p>
        </w:tc>
      </w:tr>
      <w:tr w:rsidR="00F8139A" w:rsidRPr="003C7A21" w:rsidTr="00583185">
        <w:tc>
          <w:tcPr>
            <w:tcW w:w="15701" w:type="dxa"/>
            <w:gridSpan w:val="11"/>
            <w:shd w:val="clear" w:color="auto" w:fill="auto"/>
          </w:tcPr>
          <w:p w:rsidR="00F8139A" w:rsidRPr="003C7A21" w:rsidRDefault="00F8139A" w:rsidP="00583185">
            <w:pPr>
              <w:jc w:val="center"/>
              <w:rPr>
                <w:b/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Раздел 1. Привлечение медицинских работников (врачей) для работы в государственных бюджетных учреждениях здравоохранения, расположенных на территории муниципального района Клявлинский Самарской области</w:t>
            </w:r>
          </w:p>
        </w:tc>
      </w:tr>
      <w:tr w:rsidR="00F8139A" w:rsidRPr="003C7A21" w:rsidTr="00D53468">
        <w:tc>
          <w:tcPr>
            <w:tcW w:w="675" w:type="dxa"/>
            <w:shd w:val="clear" w:color="auto" w:fill="auto"/>
          </w:tcPr>
          <w:p w:rsidR="00F8139A" w:rsidRPr="003C7A21" w:rsidRDefault="00F8139A" w:rsidP="00583185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1.1.</w:t>
            </w:r>
          </w:p>
        </w:tc>
        <w:tc>
          <w:tcPr>
            <w:tcW w:w="3402" w:type="dxa"/>
            <w:shd w:val="clear" w:color="auto" w:fill="auto"/>
          </w:tcPr>
          <w:p w:rsidR="00F8139A" w:rsidRPr="003C7A21" w:rsidRDefault="00F8139A" w:rsidP="00583185">
            <w:pPr>
              <w:rPr>
                <w:color w:val="000000"/>
                <w:sz w:val="22"/>
                <w:szCs w:val="22"/>
              </w:rPr>
            </w:pPr>
            <w:r w:rsidRPr="003C7A21">
              <w:rPr>
                <w:rFonts w:ascii="Sylfaen" w:hAnsi="Sylfaen"/>
                <w:sz w:val="22"/>
                <w:szCs w:val="22"/>
              </w:rPr>
              <w:t>Выплата стипендии студен</w:t>
            </w:r>
            <w:r w:rsidRPr="003C7A21">
              <w:rPr>
                <w:rFonts w:ascii="Sylfaen" w:hAnsi="Sylfaen"/>
                <w:sz w:val="22"/>
                <w:szCs w:val="22"/>
              </w:rPr>
              <w:softHyphen/>
              <w:t xml:space="preserve">там, </w:t>
            </w:r>
            <w:r w:rsidRPr="003C7A21">
              <w:rPr>
                <w:sz w:val="22"/>
                <w:szCs w:val="22"/>
              </w:rPr>
              <w:t xml:space="preserve">успешно (на «4» и «5») </w:t>
            </w:r>
            <w:r w:rsidRPr="003C7A21">
              <w:rPr>
                <w:rFonts w:ascii="Sylfaen" w:hAnsi="Sylfaen"/>
                <w:sz w:val="22"/>
                <w:szCs w:val="22"/>
              </w:rPr>
              <w:t>осваивающим курс обучения, обучающимся в высших</w:t>
            </w:r>
          </w:p>
        </w:tc>
        <w:tc>
          <w:tcPr>
            <w:tcW w:w="3402" w:type="dxa"/>
            <w:shd w:val="clear" w:color="auto" w:fill="auto"/>
          </w:tcPr>
          <w:p w:rsidR="00F8139A" w:rsidRPr="003C7A21" w:rsidRDefault="00F8139A" w:rsidP="00583185">
            <w:pPr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Администрация муниципального района Клявлинский Самарской области;</w:t>
            </w:r>
          </w:p>
          <w:p w:rsidR="00F8139A" w:rsidRPr="003C7A21" w:rsidRDefault="00F8139A" w:rsidP="0058318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139A" w:rsidRPr="003C7A21" w:rsidRDefault="00F8139A" w:rsidP="001827CE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40,500</w:t>
            </w:r>
          </w:p>
        </w:tc>
        <w:tc>
          <w:tcPr>
            <w:tcW w:w="851" w:type="dxa"/>
            <w:shd w:val="clear" w:color="auto" w:fill="auto"/>
          </w:tcPr>
          <w:p w:rsidR="00F8139A" w:rsidRPr="003C7A21" w:rsidRDefault="00F8139A" w:rsidP="001827CE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36,000</w:t>
            </w:r>
          </w:p>
          <w:p w:rsidR="00F8139A" w:rsidRPr="003C7A21" w:rsidRDefault="00F8139A" w:rsidP="001827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139A" w:rsidRPr="003C7A21" w:rsidRDefault="00F8139A" w:rsidP="001827CE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54,000</w:t>
            </w:r>
          </w:p>
        </w:tc>
        <w:tc>
          <w:tcPr>
            <w:tcW w:w="992" w:type="dxa"/>
            <w:shd w:val="clear" w:color="auto" w:fill="auto"/>
          </w:tcPr>
          <w:p w:rsidR="00F8139A" w:rsidRPr="003C7A21" w:rsidRDefault="00F8139A" w:rsidP="001827CE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46,000</w:t>
            </w:r>
          </w:p>
        </w:tc>
        <w:tc>
          <w:tcPr>
            <w:tcW w:w="1134" w:type="dxa"/>
            <w:shd w:val="clear" w:color="auto" w:fill="auto"/>
          </w:tcPr>
          <w:p w:rsidR="00F8139A" w:rsidRPr="003C7A21" w:rsidRDefault="00F8139A" w:rsidP="001827CE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46,000</w:t>
            </w:r>
          </w:p>
        </w:tc>
        <w:tc>
          <w:tcPr>
            <w:tcW w:w="992" w:type="dxa"/>
            <w:shd w:val="clear" w:color="auto" w:fill="auto"/>
          </w:tcPr>
          <w:p w:rsidR="00F8139A" w:rsidRPr="003C7A21" w:rsidRDefault="00CE3410" w:rsidP="00182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F8139A" w:rsidRPr="003C7A21">
              <w:rPr>
                <w:sz w:val="22"/>
                <w:szCs w:val="22"/>
              </w:rPr>
              <w:t>,000</w:t>
            </w:r>
          </w:p>
        </w:tc>
        <w:tc>
          <w:tcPr>
            <w:tcW w:w="993" w:type="dxa"/>
            <w:shd w:val="clear" w:color="auto" w:fill="auto"/>
          </w:tcPr>
          <w:p w:rsidR="00F8139A" w:rsidRPr="003C7A21" w:rsidRDefault="00F8139A" w:rsidP="001827CE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10,000</w:t>
            </w:r>
          </w:p>
        </w:tc>
        <w:tc>
          <w:tcPr>
            <w:tcW w:w="992" w:type="dxa"/>
            <w:shd w:val="clear" w:color="auto" w:fill="auto"/>
          </w:tcPr>
          <w:p w:rsidR="00F8139A" w:rsidRPr="003C7A21" w:rsidRDefault="00F8139A" w:rsidP="001827CE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10,000</w:t>
            </w:r>
          </w:p>
        </w:tc>
      </w:tr>
      <w:tr w:rsidR="00F8139A" w:rsidRPr="003C7A21" w:rsidTr="00D53468">
        <w:tc>
          <w:tcPr>
            <w:tcW w:w="675" w:type="dxa"/>
            <w:shd w:val="clear" w:color="auto" w:fill="auto"/>
          </w:tcPr>
          <w:p w:rsidR="00F8139A" w:rsidRPr="003C7A21" w:rsidRDefault="00F8139A" w:rsidP="00583185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1.2.</w:t>
            </w:r>
          </w:p>
        </w:tc>
        <w:tc>
          <w:tcPr>
            <w:tcW w:w="3402" w:type="dxa"/>
            <w:shd w:val="clear" w:color="auto" w:fill="auto"/>
          </w:tcPr>
          <w:p w:rsidR="00F8139A" w:rsidRPr="003C7A21" w:rsidRDefault="00F8139A" w:rsidP="00583185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3C7A21">
              <w:rPr>
                <w:rFonts w:ascii="Sylfaen" w:hAnsi="Sylfaen"/>
                <w:sz w:val="22"/>
                <w:szCs w:val="22"/>
              </w:rPr>
              <w:t>Единовременное пособие в размере 10 тысяч рублей на обустройст</w:t>
            </w:r>
            <w:r w:rsidRPr="003C7A21">
              <w:rPr>
                <w:rFonts w:ascii="Sylfaen" w:hAnsi="Sylfaen"/>
                <w:sz w:val="22"/>
                <w:szCs w:val="22"/>
              </w:rPr>
              <w:softHyphen/>
              <w:t>во лиц с высшим медицин</w:t>
            </w:r>
            <w:r w:rsidRPr="003C7A21">
              <w:rPr>
                <w:rFonts w:ascii="Sylfaen" w:hAnsi="Sylfaen"/>
                <w:sz w:val="22"/>
                <w:szCs w:val="22"/>
              </w:rPr>
              <w:softHyphen/>
              <w:t>ским образованием, завер</w:t>
            </w:r>
            <w:r w:rsidRPr="003C7A21">
              <w:rPr>
                <w:rFonts w:ascii="Sylfaen" w:hAnsi="Sylfaen"/>
                <w:sz w:val="22"/>
                <w:szCs w:val="22"/>
              </w:rPr>
              <w:softHyphen/>
              <w:t>шившим профессиональное обучение</w:t>
            </w:r>
          </w:p>
        </w:tc>
        <w:tc>
          <w:tcPr>
            <w:tcW w:w="3402" w:type="dxa"/>
            <w:shd w:val="clear" w:color="auto" w:fill="auto"/>
          </w:tcPr>
          <w:p w:rsidR="00F8139A" w:rsidRPr="003C7A21" w:rsidRDefault="00F8139A" w:rsidP="00583185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3C7A21">
              <w:rPr>
                <w:rFonts w:ascii="Sylfaen" w:hAnsi="Sylfaen"/>
                <w:sz w:val="22"/>
                <w:szCs w:val="22"/>
              </w:rPr>
              <w:t>Администра</w:t>
            </w:r>
            <w:r w:rsidRPr="003C7A21">
              <w:rPr>
                <w:rFonts w:ascii="Sylfaen" w:hAnsi="Sylfaen"/>
                <w:sz w:val="22"/>
                <w:szCs w:val="22"/>
              </w:rPr>
              <w:softHyphen/>
              <w:t>ция муници</w:t>
            </w:r>
            <w:r w:rsidRPr="003C7A21">
              <w:rPr>
                <w:rFonts w:ascii="Sylfaen" w:hAnsi="Sylfaen"/>
                <w:sz w:val="22"/>
                <w:szCs w:val="22"/>
              </w:rPr>
              <w:softHyphen/>
              <w:t>пального района Клявлинский Самар</w:t>
            </w:r>
            <w:r w:rsidRPr="003C7A21">
              <w:rPr>
                <w:rFonts w:ascii="Sylfaen" w:hAnsi="Sylfaen"/>
                <w:sz w:val="22"/>
                <w:szCs w:val="22"/>
              </w:rPr>
              <w:softHyphen/>
              <w:t>ской области</w:t>
            </w:r>
          </w:p>
        </w:tc>
        <w:tc>
          <w:tcPr>
            <w:tcW w:w="1134" w:type="dxa"/>
            <w:shd w:val="clear" w:color="auto" w:fill="auto"/>
          </w:tcPr>
          <w:p w:rsidR="00F8139A" w:rsidRPr="003C7A21" w:rsidRDefault="00F8139A" w:rsidP="001827CE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20,000</w:t>
            </w:r>
          </w:p>
        </w:tc>
        <w:tc>
          <w:tcPr>
            <w:tcW w:w="851" w:type="dxa"/>
            <w:shd w:val="clear" w:color="auto" w:fill="auto"/>
          </w:tcPr>
          <w:p w:rsidR="00F8139A" w:rsidRPr="003C7A21" w:rsidRDefault="00F8139A" w:rsidP="001827CE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20,000</w:t>
            </w:r>
          </w:p>
        </w:tc>
        <w:tc>
          <w:tcPr>
            <w:tcW w:w="1134" w:type="dxa"/>
            <w:shd w:val="clear" w:color="auto" w:fill="auto"/>
          </w:tcPr>
          <w:p w:rsidR="00F8139A" w:rsidRPr="003C7A21" w:rsidRDefault="00F8139A" w:rsidP="001827CE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:rsidR="00F8139A" w:rsidRPr="003C7A21" w:rsidRDefault="00F8139A" w:rsidP="001827CE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20,000</w:t>
            </w:r>
          </w:p>
        </w:tc>
        <w:tc>
          <w:tcPr>
            <w:tcW w:w="1134" w:type="dxa"/>
            <w:shd w:val="clear" w:color="auto" w:fill="auto"/>
          </w:tcPr>
          <w:p w:rsidR="00F8139A" w:rsidRPr="003C7A21" w:rsidRDefault="00F8139A" w:rsidP="001827CE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:rsidR="00F8139A" w:rsidRPr="003C7A21" w:rsidRDefault="00F8139A" w:rsidP="001827CE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20,000</w:t>
            </w:r>
          </w:p>
        </w:tc>
        <w:tc>
          <w:tcPr>
            <w:tcW w:w="993" w:type="dxa"/>
            <w:shd w:val="clear" w:color="auto" w:fill="auto"/>
          </w:tcPr>
          <w:p w:rsidR="00F8139A" w:rsidRPr="003C7A21" w:rsidRDefault="00F8139A" w:rsidP="001827CE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:rsidR="00F8139A" w:rsidRPr="003C7A21" w:rsidRDefault="00F8139A" w:rsidP="001827CE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20,000</w:t>
            </w:r>
          </w:p>
        </w:tc>
      </w:tr>
      <w:tr w:rsidR="00F8139A" w:rsidRPr="003C7A21" w:rsidTr="00D53468">
        <w:tc>
          <w:tcPr>
            <w:tcW w:w="675" w:type="dxa"/>
            <w:shd w:val="clear" w:color="auto" w:fill="auto"/>
          </w:tcPr>
          <w:p w:rsidR="00F8139A" w:rsidRPr="003C7A21" w:rsidRDefault="00F8139A" w:rsidP="00583185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1.3.</w:t>
            </w:r>
          </w:p>
        </w:tc>
        <w:tc>
          <w:tcPr>
            <w:tcW w:w="3402" w:type="dxa"/>
            <w:shd w:val="clear" w:color="auto" w:fill="auto"/>
          </w:tcPr>
          <w:p w:rsidR="00F8139A" w:rsidRPr="003C7A21" w:rsidRDefault="00F8139A" w:rsidP="00583185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3C7A21">
              <w:rPr>
                <w:rFonts w:ascii="Sylfaen" w:hAnsi="Sylfaen"/>
                <w:sz w:val="22"/>
                <w:szCs w:val="22"/>
              </w:rPr>
              <w:t>Предоставление медицинским работникам в собственность и безвозмездное пользование земельных участков</w:t>
            </w:r>
          </w:p>
        </w:tc>
        <w:tc>
          <w:tcPr>
            <w:tcW w:w="3402" w:type="dxa"/>
            <w:shd w:val="clear" w:color="auto" w:fill="auto"/>
          </w:tcPr>
          <w:p w:rsidR="00F8139A" w:rsidRPr="003C7A21" w:rsidRDefault="00F8139A" w:rsidP="00583185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3C7A21">
              <w:rPr>
                <w:rFonts w:ascii="Sylfaen" w:hAnsi="Sylfaen"/>
                <w:sz w:val="22"/>
                <w:szCs w:val="22"/>
              </w:rPr>
              <w:t xml:space="preserve">КУМИ </w:t>
            </w:r>
          </w:p>
          <w:p w:rsidR="00F8139A" w:rsidRPr="003C7A21" w:rsidRDefault="00F8139A" w:rsidP="00583185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3C7A21">
              <w:rPr>
                <w:rFonts w:ascii="Sylfaen" w:hAnsi="Sylfaen"/>
                <w:sz w:val="22"/>
                <w:szCs w:val="22"/>
              </w:rPr>
              <w:t>Администрации муниципально</w:t>
            </w:r>
            <w:r w:rsidRPr="003C7A21">
              <w:rPr>
                <w:rFonts w:ascii="Sylfaen" w:hAnsi="Sylfaen"/>
                <w:sz w:val="22"/>
                <w:szCs w:val="22"/>
              </w:rPr>
              <w:softHyphen/>
              <w:t>го района Клявлинский</w:t>
            </w:r>
          </w:p>
        </w:tc>
        <w:tc>
          <w:tcPr>
            <w:tcW w:w="1134" w:type="dxa"/>
            <w:shd w:val="clear" w:color="auto" w:fill="auto"/>
          </w:tcPr>
          <w:p w:rsidR="00F8139A" w:rsidRPr="003C7A21" w:rsidRDefault="00F8139A" w:rsidP="001827CE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20,000</w:t>
            </w:r>
          </w:p>
        </w:tc>
        <w:tc>
          <w:tcPr>
            <w:tcW w:w="851" w:type="dxa"/>
            <w:shd w:val="clear" w:color="auto" w:fill="auto"/>
          </w:tcPr>
          <w:p w:rsidR="00F8139A" w:rsidRPr="003C7A21" w:rsidRDefault="00F8139A" w:rsidP="001827CE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40,000</w:t>
            </w:r>
          </w:p>
        </w:tc>
        <w:tc>
          <w:tcPr>
            <w:tcW w:w="1134" w:type="dxa"/>
            <w:shd w:val="clear" w:color="auto" w:fill="auto"/>
          </w:tcPr>
          <w:p w:rsidR="00F8139A" w:rsidRPr="003C7A21" w:rsidRDefault="00F8139A" w:rsidP="001827CE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:rsidR="00F8139A" w:rsidRPr="003C7A21" w:rsidRDefault="00F8139A" w:rsidP="001827CE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20,000</w:t>
            </w:r>
          </w:p>
        </w:tc>
        <w:tc>
          <w:tcPr>
            <w:tcW w:w="1134" w:type="dxa"/>
            <w:shd w:val="clear" w:color="auto" w:fill="auto"/>
          </w:tcPr>
          <w:p w:rsidR="00F8139A" w:rsidRPr="003C7A21" w:rsidRDefault="00F8139A" w:rsidP="001827CE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:rsidR="00F8139A" w:rsidRPr="003C7A21" w:rsidRDefault="00F8139A" w:rsidP="001827CE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20,000</w:t>
            </w:r>
          </w:p>
        </w:tc>
        <w:tc>
          <w:tcPr>
            <w:tcW w:w="993" w:type="dxa"/>
            <w:shd w:val="clear" w:color="auto" w:fill="auto"/>
          </w:tcPr>
          <w:p w:rsidR="00F8139A" w:rsidRPr="003C7A21" w:rsidRDefault="00F8139A" w:rsidP="001827CE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:rsidR="00F8139A" w:rsidRPr="003C7A21" w:rsidRDefault="00F8139A" w:rsidP="001827CE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20,000</w:t>
            </w:r>
          </w:p>
        </w:tc>
      </w:tr>
      <w:tr w:rsidR="00F8139A" w:rsidRPr="003C7A21" w:rsidTr="00583185">
        <w:tc>
          <w:tcPr>
            <w:tcW w:w="675" w:type="dxa"/>
            <w:shd w:val="clear" w:color="auto" w:fill="auto"/>
          </w:tcPr>
          <w:p w:rsidR="00F8139A" w:rsidRPr="003C7A21" w:rsidRDefault="00F8139A" w:rsidP="00583185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1.4.</w:t>
            </w:r>
          </w:p>
        </w:tc>
        <w:tc>
          <w:tcPr>
            <w:tcW w:w="3402" w:type="dxa"/>
            <w:shd w:val="clear" w:color="auto" w:fill="auto"/>
          </w:tcPr>
          <w:p w:rsidR="00F8139A" w:rsidRPr="003C7A21" w:rsidRDefault="00F8139A" w:rsidP="00583185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3C7A21">
              <w:rPr>
                <w:rFonts w:ascii="Sylfaen" w:hAnsi="Sylfaen"/>
                <w:sz w:val="22"/>
                <w:szCs w:val="22"/>
              </w:rPr>
              <w:t>Информирование медицин</w:t>
            </w:r>
            <w:r w:rsidRPr="003C7A21">
              <w:rPr>
                <w:rFonts w:ascii="Sylfaen" w:hAnsi="Sylfaen"/>
                <w:sz w:val="22"/>
                <w:szCs w:val="22"/>
              </w:rPr>
              <w:softHyphen/>
              <w:t>ских кадров о возможности участия в муниципальных программах и оказание содей</w:t>
            </w:r>
            <w:r w:rsidRPr="003C7A21">
              <w:rPr>
                <w:rFonts w:ascii="Sylfaen" w:hAnsi="Sylfaen"/>
                <w:sz w:val="22"/>
                <w:szCs w:val="22"/>
              </w:rPr>
              <w:softHyphen/>
              <w:t xml:space="preserve">ствия по </w:t>
            </w:r>
            <w:r w:rsidRPr="003C7A21">
              <w:rPr>
                <w:rFonts w:ascii="Sylfaen" w:hAnsi="Sylfaen"/>
                <w:sz w:val="22"/>
                <w:szCs w:val="22"/>
              </w:rPr>
              <w:lastRenderedPageBreak/>
              <w:t>включению в действующие</w:t>
            </w:r>
          </w:p>
          <w:p w:rsidR="00F8139A" w:rsidRPr="003C7A21" w:rsidRDefault="00F8139A" w:rsidP="00583185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3C7A21">
              <w:rPr>
                <w:rFonts w:ascii="Sylfaen" w:hAnsi="Sylfaen"/>
                <w:sz w:val="22"/>
                <w:szCs w:val="22"/>
              </w:rPr>
              <w:t>программы по улучшению жилищных условий</w:t>
            </w:r>
          </w:p>
        </w:tc>
        <w:tc>
          <w:tcPr>
            <w:tcW w:w="3402" w:type="dxa"/>
            <w:shd w:val="clear" w:color="auto" w:fill="auto"/>
          </w:tcPr>
          <w:p w:rsidR="00F8139A" w:rsidRPr="003C7A21" w:rsidRDefault="00F8139A" w:rsidP="00583185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3C7A21">
              <w:rPr>
                <w:rFonts w:ascii="Sylfaen" w:hAnsi="Sylfaen"/>
                <w:sz w:val="22"/>
                <w:szCs w:val="22"/>
              </w:rPr>
              <w:lastRenderedPageBreak/>
              <w:t>Администра</w:t>
            </w:r>
            <w:r w:rsidRPr="003C7A21">
              <w:rPr>
                <w:rFonts w:ascii="Sylfaen" w:hAnsi="Sylfaen"/>
                <w:sz w:val="22"/>
                <w:szCs w:val="22"/>
              </w:rPr>
              <w:softHyphen/>
              <w:t>ция муници</w:t>
            </w:r>
            <w:r w:rsidRPr="003C7A21">
              <w:rPr>
                <w:rFonts w:ascii="Sylfaen" w:hAnsi="Sylfaen"/>
                <w:sz w:val="22"/>
                <w:szCs w:val="22"/>
              </w:rPr>
              <w:softHyphen/>
              <w:t>пального рай</w:t>
            </w:r>
            <w:r w:rsidRPr="003C7A21">
              <w:rPr>
                <w:rFonts w:ascii="Sylfaen" w:hAnsi="Sylfaen"/>
                <w:sz w:val="22"/>
                <w:szCs w:val="22"/>
              </w:rPr>
              <w:softHyphen/>
              <w:t>она Клявлинский</w:t>
            </w:r>
          </w:p>
        </w:tc>
        <w:tc>
          <w:tcPr>
            <w:tcW w:w="8222" w:type="dxa"/>
            <w:gridSpan w:val="8"/>
            <w:shd w:val="clear" w:color="auto" w:fill="auto"/>
          </w:tcPr>
          <w:p w:rsidR="00F8139A" w:rsidRPr="003C7A21" w:rsidRDefault="00F8139A" w:rsidP="00583185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CE3410" w:rsidRPr="003C7A21" w:rsidTr="00D53468">
        <w:tc>
          <w:tcPr>
            <w:tcW w:w="675" w:type="dxa"/>
            <w:vMerge w:val="restart"/>
            <w:shd w:val="clear" w:color="auto" w:fill="auto"/>
          </w:tcPr>
          <w:p w:rsidR="00CE3410" w:rsidRPr="003C7A21" w:rsidRDefault="00CE3410" w:rsidP="00CE3410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1.5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CE3410" w:rsidRDefault="00CE3410" w:rsidP="00CE34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Предоставление бесплатного проезда по регулируемым тарифам по муниципальным маршрутам регулярных перевозок пассажиров и багажа автомобильным транспортом</w:t>
            </w:r>
          </w:p>
          <w:p w:rsidR="005E36B8" w:rsidRPr="003C7A21" w:rsidRDefault="005E36B8" w:rsidP="00CE341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CE3410" w:rsidRPr="003C7A21" w:rsidRDefault="00CE3410" w:rsidP="00CE341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3C7A21">
              <w:rPr>
                <w:rFonts w:ascii="Sylfaen" w:hAnsi="Sylfaen"/>
                <w:sz w:val="22"/>
                <w:szCs w:val="22"/>
              </w:rPr>
              <w:t>Администра</w:t>
            </w:r>
            <w:r w:rsidRPr="003C7A21">
              <w:rPr>
                <w:rFonts w:ascii="Sylfaen" w:hAnsi="Sylfaen"/>
                <w:sz w:val="22"/>
                <w:szCs w:val="22"/>
              </w:rPr>
              <w:softHyphen/>
              <w:t>ция муници</w:t>
            </w:r>
            <w:r w:rsidRPr="003C7A21">
              <w:rPr>
                <w:rFonts w:ascii="Sylfaen" w:hAnsi="Sylfaen"/>
                <w:sz w:val="22"/>
                <w:szCs w:val="22"/>
              </w:rPr>
              <w:softHyphen/>
              <w:t>пального рай</w:t>
            </w:r>
            <w:r w:rsidRPr="003C7A21">
              <w:rPr>
                <w:rFonts w:ascii="Sylfaen" w:hAnsi="Sylfaen"/>
                <w:sz w:val="22"/>
                <w:szCs w:val="22"/>
              </w:rPr>
              <w:softHyphen/>
              <w:t>она Клявлинский</w:t>
            </w:r>
          </w:p>
        </w:tc>
        <w:tc>
          <w:tcPr>
            <w:tcW w:w="1134" w:type="dxa"/>
            <w:shd w:val="clear" w:color="auto" w:fill="auto"/>
          </w:tcPr>
          <w:p w:rsidR="00CE3410" w:rsidRPr="003C7A21" w:rsidRDefault="00CE3410" w:rsidP="001827CE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12,000</w:t>
            </w:r>
          </w:p>
          <w:p w:rsidR="00CE3410" w:rsidRPr="003C7A21" w:rsidRDefault="00CE3410" w:rsidP="001827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E3410" w:rsidRPr="003C7A21" w:rsidRDefault="00CE3410" w:rsidP="001827CE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12,000</w:t>
            </w:r>
          </w:p>
        </w:tc>
        <w:tc>
          <w:tcPr>
            <w:tcW w:w="1134" w:type="dxa"/>
            <w:shd w:val="clear" w:color="auto" w:fill="auto"/>
          </w:tcPr>
          <w:p w:rsidR="00CE3410" w:rsidRPr="003C7A21" w:rsidRDefault="00CE3410" w:rsidP="00182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3C7A21">
              <w:rPr>
                <w:sz w:val="22"/>
                <w:szCs w:val="22"/>
              </w:rPr>
              <w:t>,000</w:t>
            </w:r>
          </w:p>
        </w:tc>
        <w:tc>
          <w:tcPr>
            <w:tcW w:w="992" w:type="dxa"/>
            <w:shd w:val="clear" w:color="auto" w:fill="auto"/>
          </w:tcPr>
          <w:p w:rsidR="00CE3410" w:rsidRDefault="00CE3410" w:rsidP="001827CE">
            <w:pPr>
              <w:jc w:val="center"/>
            </w:pPr>
            <w:r w:rsidRPr="00031B65">
              <w:rPr>
                <w:sz w:val="22"/>
                <w:szCs w:val="22"/>
              </w:rPr>
              <w:t>16,000</w:t>
            </w:r>
          </w:p>
        </w:tc>
        <w:tc>
          <w:tcPr>
            <w:tcW w:w="1134" w:type="dxa"/>
            <w:shd w:val="clear" w:color="auto" w:fill="auto"/>
          </w:tcPr>
          <w:p w:rsidR="00CE3410" w:rsidRDefault="00CE3410" w:rsidP="001827CE">
            <w:pPr>
              <w:jc w:val="center"/>
            </w:pPr>
            <w:r w:rsidRPr="00031B65">
              <w:rPr>
                <w:sz w:val="22"/>
                <w:szCs w:val="22"/>
              </w:rPr>
              <w:t>16,000</w:t>
            </w:r>
          </w:p>
        </w:tc>
        <w:tc>
          <w:tcPr>
            <w:tcW w:w="992" w:type="dxa"/>
            <w:shd w:val="clear" w:color="auto" w:fill="auto"/>
          </w:tcPr>
          <w:p w:rsidR="00CE3410" w:rsidRDefault="00CE3410" w:rsidP="001827CE">
            <w:pPr>
              <w:jc w:val="center"/>
            </w:pPr>
            <w:r w:rsidRPr="00031B65">
              <w:rPr>
                <w:sz w:val="22"/>
                <w:szCs w:val="22"/>
              </w:rPr>
              <w:t>16,000</w:t>
            </w:r>
          </w:p>
        </w:tc>
        <w:tc>
          <w:tcPr>
            <w:tcW w:w="993" w:type="dxa"/>
            <w:shd w:val="clear" w:color="auto" w:fill="auto"/>
          </w:tcPr>
          <w:p w:rsidR="00CE3410" w:rsidRDefault="00CE3410" w:rsidP="001827CE">
            <w:pPr>
              <w:jc w:val="center"/>
            </w:pPr>
            <w:r w:rsidRPr="00031B65">
              <w:rPr>
                <w:sz w:val="22"/>
                <w:szCs w:val="22"/>
              </w:rPr>
              <w:t>16,000</w:t>
            </w:r>
          </w:p>
        </w:tc>
        <w:tc>
          <w:tcPr>
            <w:tcW w:w="992" w:type="dxa"/>
            <w:shd w:val="clear" w:color="auto" w:fill="auto"/>
          </w:tcPr>
          <w:p w:rsidR="00CE3410" w:rsidRDefault="00CE3410" w:rsidP="001827CE">
            <w:pPr>
              <w:jc w:val="center"/>
            </w:pPr>
            <w:r w:rsidRPr="00031B65">
              <w:rPr>
                <w:sz w:val="22"/>
                <w:szCs w:val="22"/>
              </w:rPr>
              <w:t>16,000</w:t>
            </w:r>
          </w:p>
        </w:tc>
      </w:tr>
      <w:tr w:rsidR="00F8139A" w:rsidRPr="003C7A21" w:rsidTr="00583185">
        <w:tc>
          <w:tcPr>
            <w:tcW w:w="675" w:type="dxa"/>
            <w:vMerge/>
            <w:shd w:val="clear" w:color="auto" w:fill="auto"/>
          </w:tcPr>
          <w:p w:rsidR="00F8139A" w:rsidRPr="003C7A21" w:rsidRDefault="00F8139A" w:rsidP="00583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8139A" w:rsidRPr="003C7A21" w:rsidRDefault="00F8139A" w:rsidP="005831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8139A" w:rsidRPr="003C7A21" w:rsidRDefault="00F8139A" w:rsidP="00583185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8222" w:type="dxa"/>
            <w:gridSpan w:val="8"/>
            <w:shd w:val="clear" w:color="auto" w:fill="auto"/>
          </w:tcPr>
          <w:p w:rsidR="00F8139A" w:rsidRPr="003C7A21" w:rsidRDefault="00F8139A" w:rsidP="00583185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Указанные финансовые средства предусмотрены муниципальной программой «Развитие муниципального пассажирского транспорта и транспортной инфраструктуры в муниципальном районе Клявлинский на 2013-2026 годы»</w:t>
            </w:r>
          </w:p>
        </w:tc>
      </w:tr>
      <w:tr w:rsidR="00F8139A" w:rsidRPr="003C7A21" w:rsidTr="00D53468">
        <w:tc>
          <w:tcPr>
            <w:tcW w:w="675" w:type="dxa"/>
            <w:shd w:val="clear" w:color="auto" w:fill="auto"/>
          </w:tcPr>
          <w:p w:rsidR="00F8139A" w:rsidRPr="003C7A21" w:rsidRDefault="00F8139A" w:rsidP="00583185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1.6.</w:t>
            </w:r>
          </w:p>
        </w:tc>
        <w:tc>
          <w:tcPr>
            <w:tcW w:w="3402" w:type="dxa"/>
            <w:shd w:val="clear" w:color="auto" w:fill="auto"/>
          </w:tcPr>
          <w:p w:rsidR="00F8139A" w:rsidRDefault="00F8139A" w:rsidP="005831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Единовременная помощь при строительстве или приобретении жилья (в том числе с использованием ипотечного кредита) на территории муниципального района Клявлинский</w:t>
            </w:r>
          </w:p>
          <w:p w:rsidR="005E36B8" w:rsidRPr="003C7A21" w:rsidRDefault="005E36B8" w:rsidP="005831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F8139A" w:rsidRPr="003C7A21" w:rsidRDefault="00F8139A" w:rsidP="00583185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3C7A21">
              <w:rPr>
                <w:rFonts w:ascii="Sylfaen" w:hAnsi="Sylfaen"/>
                <w:sz w:val="22"/>
                <w:szCs w:val="22"/>
              </w:rPr>
              <w:t>Администра</w:t>
            </w:r>
            <w:r w:rsidRPr="003C7A21">
              <w:rPr>
                <w:rFonts w:ascii="Sylfaen" w:hAnsi="Sylfaen"/>
                <w:sz w:val="22"/>
                <w:szCs w:val="22"/>
              </w:rPr>
              <w:softHyphen/>
              <w:t>ция муници</w:t>
            </w:r>
            <w:r w:rsidRPr="003C7A21">
              <w:rPr>
                <w:rFonts w:ascii="Sylfaen" w:hAnsi="Sylfaen"/>
                <w:sz w:val="22"/>
                <w:szCs w:val="22"/>
              </w:rPr>
              <w:softHyphen/>
              <w:t>пального рай</w:t>
            </w:r>
            <w:r w:rsidRPr="003C7A21">
              <w:rPr>
                <w:rFonts w:ascii="Sylfaen" w:hAnsi="Sylfaen"/>
                <w:sz w:val="22"/>
                <w:szCs w:val="22"/>
              </w:rPr>
              <w:softHyphen/>
              <w:t>она Клявлинский</w:t>
            </w:r>
          </w:p>
        </w:tc>
        <w:tc>
          <w:tcPr>
            <w:tcW w:w="1134" w:type="dxa"/>
            <w:shd w:val="clear" w:color="auto" w:fill="auto"/>
          </w:tcPr>
          <w:p w:rsidR="00F8139A" w:rsidRPr="003C7A21" w:rsidRDefault="00F8139A" w:rsidP="001827CE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30,000</w:t>
            </w:r>
          </w:p>
        </w:tc>
        <w:tc>
          <w:tcPr>
            <w:tcW w:w="851" w:type="dxa"/>
            <w:shd w:val="clear" w:color="auto" w:fill="auto"/>
          </w:tcPr>
          <w:p w:rsidR="00F8139A" w:rsidRPr="003C7A21" w:rsidRDefault="00F8139A" w:rsidP="001827CE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30,000</w:t>
            </w:r>
          </w:p>
        </w:tc>
        <w:tc>
          <w:tcPr>
            <w:tcW w:w="1134" w:type="dxa"/>
            <w:shd w:val="clear" w:color="auto" w:fill="auto"/>
          </w:tcPr>
          <w:p w:rsidR="00F8139A" w:rsidRPr="003C7A21" w:rsidRDefault="00F8139A" w:rsidP="001827CE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30,000</w:t>
            </w:r>
          </w:p>
        </w:tc>
        <w:tc>
          <w:tcPr>
            <w:tcW w:w="992" w:type="dxa"/>
            <w:shd w:val="clear" w:color="auto" w:fill="auto"/>
          </w:tcPr>
          <w:p w:rsidR="00F8139A" w:rsidRPr="003C7A21" w:rsidRDefault="00F8139A" w:rsidP="001827CE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30,000</w:t>
            </w:r>
          </w:p>
        </w:tc>
        <w:tc>
          <w:tcPr>
            <w:tcW w:w="1134" w:type="dxa"/>
            <w:shd w:val="clear" w:color="auto" w:fill="auto"/>
          </w:tcPr>
          <w:p w:rsidR="00F8139A" w:rsidRPr="003C7A21" w:rsidRDefault="00F8139A" w:rsidP="001827CE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30,000</w:t>
            </w:r>
          </w:p>
        </w:tc>
        <w:tc>
          <w:tcPr>
            <w:tcW w:w="992" w:type="dxa"/>
            <w:shd w:val="clear" w:color="auto" w:fill="auto"/>
          </w:tcPr>
          <w:p w:rsidR="00F8139A" w:rsidRPr="003C7A21" w:rsidRDefault="00F8139A" w:rsidP="001827CE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30,000</w:t>
            </w:r>
          </w:p>
        </w:tc>
        <w:tc>
          <w:tcPr>
            <w:tcW w:w="993" w:type="dxa"/>
            <w:shd w:val="clear" w:color="auto" w:fill="auto"/>
          </w:tcPr>
          <w:p w:rsidR="00F8139A" w:rsidRPr="003C7A21" w:rsidRDefault="00F8139A" w:rsidP="001827CE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30,000</w:t>
            </w:r>
          </w:p>
        </w:tc>
        <w:tc>
          <w:tcPr>
            <w:tcW w:w="992" w:type="dxa"/>
            <w:shd w:val="clear" w:color="auto" w:fill="auto"/>
          </w:tcPr>
          <w:p w:rsidR="00F8139A" w:rsidRPr="003C7A21" w:rsidRDefault="00F8139A" w:rsidP="001827CE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30,000</w:t>
            </w:r>
          </w:p>
        </w:tc>
      </w:tr>
      <w:tr w:rsidR="00F8139A" w:rsidRPr="003C7A21" w:rsidTr="00D53468">
        <w:tc>
          <w:tcPr>
            <w:tcW w:w="7479" w:type="dxa"/>
            <w:gridSpan w:val="3"/>
            <w:shd w:val="clear" w:color="auto" w:fill="auto"/>
          </w:tcPr>
          <w:p w:rsidR="00F8139A" w:rsidRPr="003C7A21" w:rsidRDefault="00F8139A" w:rsidP="005831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/>
                <w:sz w:val="22"/>
                <w:szCs w:val="22"/>
              </w:rPr>
            </w:pPr>
            <w:r w:rsidRPr="003C7A21">
              <w:rPr>
                <w:rFonts w:ascii="Sylfaen" w:hAnsi="Sylfaen"/>
                <w:sz w:val="22"/>
                <w:szCs w:val="22"/>
              </w:rPr>
              <w:t>Итого по разделу 1</w:t>
            </w:r>
          </w:p>
        </w:tc>
        <w:tc>
          <w:tcPr>
            <w:tcW w:w="1134" w:type="dxa"/>
            <w:shd w:val="clear" w:color="auto" w:fill="auto"/>
          </w:tcPr>
          <w:p w:rsidR="00F8139A" w:rsidRPr="003C7A21" w:rsidRDefault="00F8139A" w:rsidP="001827CE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112,500</w:t>
            </w:r>
          </w:p>
        </w:tc>
        <w:tc>
          <w:tcPr>
            <w:tcW w:w="851" w:type="dxa"/>
            <w:shd w:val="clear" w:color="auto" w:fill="auto"/>
          </w:tcPr>
          <w:p w:rsidR="00F8139A" w:rsidRPr="003C7A21" w:rsidRDefault="00F8139A" w:rsidP="001827CE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148,000</w:t>
            </w:r>
          </w:p>
        </w:tc>
        <w:tc>
          <w:tcPr>
            <w:tcW w:w="1134" w:type="dxa"/>
            <w:shd w:val="clear" w:color="auto" w:fill="auto"/>
          </w:tcPr>
          <w:p w:rsidR="00F8139A" w:rsidRPr="003C7A21" w:rsidRDefault="00F8139A" w:rsidP="001827CE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140,000</w:t>
            </w:r>
          </w:p>
        </w:tc>
        <w:tc>
          <w:tcPr>
            <w:tcW w:w="992" w:type="dxa"/>
            <w:shd w:val="clear" w:color="auto" w:fill="auto"/>
          </w:tcPr>
          <w:p w:rsidR="00F8139A" w:rsidRPr="003C7A21" w:rsidRDefault="00F8139A" w:rsidP="001827CE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132,000</w:t>
            </w:r>
          </w:p>
        </w:tc>
        <w:tc>
          <w:tcPr>
            <w:tcW w:w="1134" w:type="dxa"/>
            <w:shd w:val="clear" w:color="auto" w:fill="auto"/>
          </w:tcPr>
          <w:p w:rsidR="00F8139A" w:rsidRPr="003C7A21" w:rsidRDefault="00F8139A" w:rsidP="001827CE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132,000</w:t>
            </w:r>
          </w:p>
        </w:tc>
        <w:tc>
          <w:tcPr>
            <w:tcW w:w="992" w:type="dxa"/>
            <w:shd w:val="clear" w:color="auto" w:fill="auto"/>
          </w:tcPr>
          <w:p w:rsidR="00F8139A" w:rsidRPr="003C7A21" w:rsidRDefault="00F8139A" w:rsidP="001827CE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118,000</w:t>
            </w:r>
          </w:p>
        </w:tc>
        <w:tc>
          <w:tcPr>
            <w:tcW w:w="993" w:type="dxa"/>
            <w:shd w:val="clear" w:color="auto" w:fill="auto"/>
          </w:tcPr>
          <w:p w:rsidR="00F8139A" w:rsidRPr="003C7A21" w:rsidRDefault="00F8139A" w:rsidP="001827CE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96,000</w:t>
            </w:r>
          </w:p>
        </w:tc>
        <w:tc>
          <w:tcPr>
            <w:tcW w:w="992" w:type="dxa"/>
            <w:shd w:val="clear" w:color="auto" w:fill="auto"/>
          </w:tcPr>
          <w:p w:rsidR="00F8139A" w:rsidRPr="003C7A21" w:rsidRDefault="00F8139A" w:rsidP="001827CE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96,000</w:t>
            </w:r>
          </w:p>
        </w:tc>
      </w:tr>
      <w:tr w:rsidR="00F8139A" w:rsidRPr="003C7A21" w:rsidTr="00583185">
        <w:tc>
          <w:tcPr>
            <w:tcW w:w="15701" w:type="dxa"/>
            <w:gridSpan w:val="11"/>
            <w:shd w:val="clear" w:color="auto" w:fill="auto"/>
          </w:tcPr>
          <w:p w:rsidR="00F8139A" w:rsidRPr="003C7A21" w:rsidRDefault="00F8139A" w:rsidP="00583185">
            <w:pPr>
              <w:rPr>
                <w:b/>
                <w:sz w:val="22"/>
                <w:szCs w:val="22"/>
              </w:rPr>
            </w:pPr>
            <w:r w:rsidRPr="003C7A21">
              <w:rPr>
                <w:rFonts w:ascii="Sylfaen" w:hAnsi="Sylfaen"/>
                <w:sz w:val="22"/>
                <w:szCs w:val="22"/>
              </w:rPr>
              <w:t>Раздел 2. Повышение престижа профессии медицинских работников</w:t>
            </w:r>
          </w:p>
        </w:tc>
      </w:tr>
      <w:tr w:rsidR="00F8139A" w:rsidRPr="003C7A21" w:rsidTr="00583185">
        <w:tc>
          <w:tcPr>
            <w:tcW w:w="675" w:type="dxa"/>
            <w:shd w:val="clear" w:color="auto" w:fill="auto"/>
          </w:tcPr>
          <w:p w:rsidR="00F8139A" w:rsidRPr="003C7A21" w:rsidRDefault="00F8139A" w:rsidP="00583185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2.1.</w:t>
            </w:r>
          </w:p>
        </w:tc>
        <w:tc>
          <w:tcPr>
            <w:tcW w:w="3402" w:type="dxa"/>
            <w:shd w:val="clear" w:color="auto" w:fill="auto"/>
          </w:tcPr>
          <w:p w:rsidR="00F8139A" w:rsidRDefault="00F8139A" w:rsidP="00583185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3C7A21">
              <w:rPr>
                <w:rFonts w:ascii="Sylfaen" w:hAnsi="Sylfaen"/>
                <w:sz w:val="22"/>
                <w:szCs w:val="22"/>
              </w:rPr>
              <w:t xml:space="preserve">Проведение </w:t>
            </w:r>
            <w:proofErr w:type="spellStart"/>
            <w:r w:rsidRPr="003C7A21">
              <w:rPr>
                <w:rFonts w:ascii="Sylfaen" w:hAnsi="Sylfaen"/>
                <w:sz w:val="22"/>
                <w:szCs w:val="22"/>
              </w:rPr>
              <w:t>профориентационной</w:t>
            </w:r>
            <w:proofErr w:type="spellEnd"/>
            <w:r w:rsidRPr="003C7A21">
              <w:rPr>
                <w:rFonts w:ascii="Sylfaen" w:hAnsi="Sylfaen"/>
                <w:sz w:val="22"/>
                <w:szCs w:val="22"/>
              </w:rPr>
              <w:t xml:space="preserve"> работы в выпускных классах общеобразовательных школ</w:t>
            </w:r>
          </w:p>
          <w:p w:rsidR="005E36B8" w:rsidRPr="003C7A21" w:rsidRDefault="005E36B8" w:rsidP="00583185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F8139A" w:rsidRPr="003C7A21" w:rsidRDefault="00F8139A" w:rsidP="00583185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3C7A21">
              <w:rPr>
                <w:rFonts w:ascii="Sylfaen" w:hAnsi="Sylfaen"/>
                <w:sz w:val="22"/>
                <w:szCs w:val="22"/>
              </w:rPr>
              <w:t>Администра</w:t>
            </w:r>
            <w:r w:rsidRPr="003C7A21">
              <w:rPr>
                <w:rFonts w:ascii="Sylfaen" w:hAnsi="Sylfaen"/>
                <w:sz w:val="22"/>
                <w:szCs w:val="22"/>
              </w:rPr>
              <w:softHyphen/>
              <w:t>ция муници</w:t>
            </w:r>
            <w:r w:rsidRPr="003C7A21">
              <w:rPr>
                <w:rFonts w:ascii="Sylfaen" w:hAnsi="Sylfaen"/>
                <w:sz w:val="22"/>
                <w:szCs w:val="22"/>
              </w:rPr>
              <w:softHyphen/>
              <w:t>пального рай</w:t>
            </w:r>
            <w:r w:rsidRPr="003C7A21">
              <w:rPr>
                <w:rFonts w:ascii="Sylfaen" w:hAnsi="Sylfaen"/>
                <w:sz w:val="22"/>
                <w:szCs w:val="22"/>
              </w:rPr>
              <w:softHyphen/>
              <w:t>она Клявлинский</w:t>
            </w:r>
          </w:p>
        </w:tc>
        <w:tc>
          <w:tcPr>
            <w:tcW w:w="8222" w:type="dxa"/>
            <w:gridSpan w:val="8"/>
            <w:shd w:val="clear" w:color="auto" w:fill="auto"/>
          </w:tcPr>
          <w:p w:rsidR="00F8139A" w:rsidRPr="003C7A21" w:rsidRDefault="00F8139A" w:rsidP="00583185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F8139A" w:rsidRPr="003C7A21" w:rsidTr="00583185">
        <w:tc>
          <w:tcPr>
            <w:tcW w:w="675" w:type="dxa"/>
            <w:shd w:val="clear" w:color="auto" w:fill="auto"/>
          </w:tcPr>
          <w:p w:rsidR="00F8139A" w:rsidRPr="003C7A21" w:rsidRDefault="00F8139A" w:rsidP="00583185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2.2.</w:t>
            </w:r>
          </w:p>
        </w:tc>
        <w:tc>
          <w:tcPr>
            <w:tcW w:w="3402" w:type="dxa"/>
            <w:shd w:val="clear" w:color="auto" w:fill="auto"/>
          </w:tcPr>
          <w:p w:rsidR="00F8139A" w:rsidRDefault="00F8139A" w:rsidP="00583185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3C7A21">
              <w:rPr>
                <w:rFonts w:ascii="Sylfaen" w:hAnsi="Sylfaen"/>
                <w:sz w:val="22"/>
                <w:szCs w:val="22"/>
              </w:rPr>
              <w:t>Награждение медицинских работников Благодарностью, Почетной грамотой Главы муниципального района Клявлинский к профессиональ</w:t>
            </w:r>
            <w:r w:rsidRPr="003C7A21">
              <w:rPr>
                <w:rFonts w:ascii="Sylfaen" w:hAnsi="Sylfaen"/>
                <w:sz w:val="22"/>
                <w:szCs w:val="22"/>
              </w:rPr>
              <w:softHyphen/>
              <w:t>ным праздникам</w:t>
            </w:r>
          </w:p>
          <w:p w:rsidR="005E36B8" w:rsidRPr="003C7A21" w:rsidRDefault="005E36B8" w:rsidP="00583185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F8139A" w:rsidRPr="003C7A21" w:rsidRDefault="00F8139A" w:rsidP="00583185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3C7A21">
              <w:rPr>
                <w:rFonts w:ascii="Sylfaen" w:hAnsi="Sylfaen"/>
                <w:sz w:val="22"/>
                <w:szCs w:val="22"/>
              </w:rPr>
              <w:t>Администра</w:t>
            </w:r>
            <w:r w:rsidRPr="003C7A21">
              <w:rPr>
                <w:rFonts w:ascii="Sylfaen" w:hAnsi="Sylfaen"/>
                <w:sz w:val="22"/>
                <w:szCs w:val="22"/>
              </w:rPr>
              <w:softHyphen/>
              <w:t>ция муници</w:t>
            </w:r>
            <w:r w:rsidRPr="003C7A21">
              <w:rPr>
                <w:rFonts w:ascii="Sylfaen" w:hAnsi="Sylfaen"/>
                <w:sz w:val="22"/>
                <w:szCs w:val="22"/>
              </w:rPr>
              <w:softHyphen/>
              <w:t>пального рай</w:t>
            </w:r>
            <w:r w:rsidRPr="003C7A21">
              <w:rPr>
                <w:rFonts w:ascii="Sylfaen" w:hAnsi="Sylfaen"/>
                <w:sz w:val="22"/>
                <w:szCs w:val="22"/>
              </w:rPr>
              <w:softHyphen/>
              <w:t>она Клявлинский Самар</w:t>
            </w:r>
            <w:r w:rsidRPr="003C7A21">
              <w:rPr>
                <w:rFonts w:ascii="Sylfaen" w:hAnsi="Sylfaen"/>
                <w:sz w:val="22"/>
                <w:szCs w:val="22"/>
              </w:rPr>
              <w:softHyphen/>
              <w:t xml:space="preserve">ской области </w:t>
            </w:r>
          </w:p>
        </w:tc>
        <w:tc>
          <w:tcPr>
            <w:tcW w:w="8222" w:type="dxa"/>
            <w:gridSpan w:val="8"/>
            <w:shd w:val="clear" w:color="auto" w:fill="auto"/>
          </w:tcPr>
          <w:p w:rsidR="00F8139A" w:rsidRPr="003C7A21" w:rsidRDefault="00F8139A" w:rsidP="00583185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F8139A" w:rsidRPr="003C7A21" w:rsidTr="00D53468">
        <w:tc>
          <w:tcPr>
            <w:tcW w:w="675" w:type="dxa"/>
            <w:vMerge w:val="restart"/>
            <w:shd w:val="clear" w:color="auto" w:fill="auto"/>
          </w:tcPr>
          <w:p w:rsidR="00F8139A" w:rsidRPr="003C7A21" w:rsidRDefault="00F8139A" w:rsidP="00583185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8139A" w:rsidRPr="003C7A21" w:rsidRDefault="00F8139A" w:rsidP="00583185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3C7A21">
              <w:rPr>
                <w:rFonts w:ascii="Sylfaen" w:hAnsi="Sylfaen"/>
                <w:sz w:val="22"/>
                <w:szCs w:val="22"/>
              </w:rPr>
              <w:t>Информационно-пропагандистские мероприятия,</w:t>
            </w:r>
          </w:p>
          <w:p w:rsidR="00F8139A" w:rsidRPr="003C7A21" w:rsidRDefault="00F8139A" w:rsidP="00583185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3C7A21">
              <w:rPr>
                <w:rFonts w:ascii="Sylfaen" w:hAnsi="Sylfaen"/>
                <w:sz w:val="22"/>
                <w:szCs w:val="22"/>
              </w:rPr>
              <w:t>направленные на</w:t>
            </w:r>
          </w:p>
          <w:p w:rsidR="00F8139A" w:rsidRPr="003C7A21" w:rsidRDefault="00F8139A" w:rsidP="00583185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3C7A21">
              <w:rPr>
                <w:rFonts w:ascii="Sylfaen" w:hAnsi="Sylfaen"/>
                <w:sz w:val="22"/>
                <w:szCs w:val="22"/>
              </w:rPr>
              <w:t>привлечение и закрепление</w:t>
            </w:r>
          </w:p>
          <w:p w:rsidR="00F8139A" w:rsidRPr="003C7A21" w:rsidRDefault="00F8139A" w:rsidP="00583185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3C7A21">
              <w:rPr>
                <w:rFonts w:ascii="Sylfaen" w:hAnsi="Sylfaen"/>
                <w:sz w:val="22"/>
                <w:szCs w:val="22"/>
              </w:rPr>
              <w:t>медицинских кадров в государственные учреждения</w:t>
            </w:r>
          </w:p>
          <w:p w:rsidR="00F8139A" w:rsidRPr="003C7A21" w:rsidRDefault="00F8139A" w:rsidP="00583185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3C7A21">
              <w:rPr>
                <w:rFonts w:ascii="Sylfaen" w:hAnsi="Sylfaen"/>
                <w:sz w:val="22"/>
                <w:szCs w:val="22"/>
              </w:rPr>
              <w:t>здравоохранения муниципаль</w:t>
            </w:r>
            <w:r w:rsidRPr="003C7A21">
              <w:rPr>
                <w:rFonts w:ascii="Sylfaen" w:hAnsi="Sylfaen"/>
                <w:sz w:val="22"/>
                <w:szCs w:val="22"/>
              </w:rPr>
              <w:softHyphen/>
              <w:t>ного   района Клявлинский Самарской област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8139A" w:rsidRPr="003C7A21" w:rsidRDefault="00F8139A" w:rsidP="00583185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3C7A21">
              <w:rPr>
                <w:rFonts w:ascii="Sylfaen" w:hAnsi="Sylfaen"/>
                <w:sz w:val="22"/>
                <w:szCs w:val="22"/>
              </w:rPr>
              <w:t>Администра</w:t>
            </w:r>
            <w:r w:rsidRPr="003C7A21">
              <w:rPr>
                <w:rFonts w:ascii="Sylfaen" w:hAnsi="Sylfaen"/>
                <w:sz w:val="22"/>
                <w:szCs w:val="22"/>
              </w:rPr>
              <w:softHyphen/>
              <w:t>ция муници</w:t>
            </w:r>
            <w:r w:rsidRPr="003C7A21">
              <w:rPr>
                <w:rFonts w:ascii="Sylfaen" w:hAnsi="Sylfaen"/>
                <w:sz w:val="22"/>
                <w:szCs w:val="22"/>
              </w:rPr>
              <w:softHyphen/>
              <w:t>пального района Клявлинский Самар</w:t>
            </w:r>
            <w:r w:rsidRPr="003C7A21">
              <w:rPr>
                <w:rFonts w:ascii="Sylfaen" w:hAnsi="Sylfaen"/>
                <w:sz w:val="22"/>
                <w:szCs w:val="22"/>
              </w:rPr>
              <w:softHyphen/>
              <w:t xml:space="preserve">ской области </w:t>
            </w:r>
          </w:p>
        </w:tc>
        <w:tc>
          <w:tcPr>
            <w:tcW w:w="1134" w:type="dxa"/>
            <w:shd w:val="clear" w:color="auto" w:fill="auto"/>
          </w:tcPr>
          <w:p w:rsidR="00F8139A" w:rsidRPr="003C7A21" w:rsidRDefault="00F8139A" w:rsidP="005E36B8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12,000</w:t>
            </w:r>
          </w:p>
        </w:tc>
        <w:tc>
          <w:tcPr>
            <w:tcW w:w="851" w:type="dxa"/>
            <w:shd w:val="clear" w:color="auto" w:fill="auto"/>
          </w:tcPr>
          <w:p w:rsidR="00F8139A" w:rsidRPr="003C7A21" w:rsidRDefault="00F8139A" w:rsidP="005E36B8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12,000</w:t>
            </w:r>
          </w:p>
        </w:tc>
        <w:tc>
          <w:tcPr>
            <w:tcW w:w="1134" w:type="dxa"/>
            <w:shd w:val="clear" w:color="auto" w:fill="auto"/>
          </w:tcPr>
          <w:p w:rsidR="00F8139A" w:rsidRPr="003C7A21" w:rsidRDefault="00F8139A" w:rsidP="005E36B8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12,000</w:t>
            </w:r>
          </w:p>
        </w:tc>
        <w:tc>
          <w:tcPr>
            <w:tcW w:w="992" w:type="dxa"/>
            <w:shd w:val="clear" w:color="auto" w:fill="auto"/>
          </w:tcPr>
          <w:p w:rsidR="00F8139A" w:rsidRPr="003C7A21" w:rsidRDefault="00F8139A" w:rsidP="005E36B8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12,000</w:t>
            </w:r>
          </w:p>
        </w:tc>
        <w:tc>
          <w:tcPr>
            <w:tcW w:w="1134" w:type="dxa"/>
            <w:shd w:val="clear" w:color="auto" w:fill="auto"/>
          </w:tcPr>
          <w:p w:rsidR="00F8139A" w:rsidRPr="003C7A21" w:rsidRDefault="00F8139A" w:rsidP="005E36B8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12,000</w:t>
            </w:r>
          </w:p>
        </w:tc>
        <w:tc>
          <w:tcPr>
            <w:tcW w:w="992" w:type="dxa"/>
            <w:shd w:val="clear" w:color="auto" w:fill="auto"/>
          </w:tcPr>
          <w:p w:rsidR="00F8139A" w:rsidRPr="003C7A21" w:rsidRDefault="00F8139A" w:rsidP="005E36B8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12,000</w:t>
            </w:r>
          </w:p>
        </w:tc>
        <w:tc>
          <w:tcPr>
            <w:tcW w:w="993" w:type="dxa"/>
            <w:shd w:val="clear" w:color="auto" w:fill="auto"/>
          </w:tcPr>
          <w:p w:rsidR="00F8139A" w:rsidRPr="003C7A21" w:rsidRDefault="00F8139A" w:rsidP="005E36B8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12,000</w:t>
            </w:r>
          </w:p>
        </w:tc>
        <w:tc>
          <w:tcPr>
            <w:tcW w:w="992" w:type="dxa"/>
            <w:shd w:val="clear" w:color="auto" w:fill="auto"/>
          </w:tcPr>
          <w:p w:rsidR="00F8139A" w:rsidRPr="003C7A21" w:rsidRDefault="00F8139A" w:rsidP="005E36B8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12,000</w:t>
            </w:r>
          </w:p>
        </w:tc>
      </w:tr>
      <w:tr w:rsidR="00F8139A" w:rsidRPr="003C7A21" w:rsidTr="00583185">
        <w:tc>
          <w:tcPr>
            <w:tcW w:w="675" w:type="dxa"/>
            <w:vMerge/>
            <w:shd w:val="clear" w:color="auto" w:fill="auto"/>
          </w:tcPr>
          <w:p w:rsidR="00F8139A" w:rsidRPr="003C7A21" w:rsidRDefault="00F8139A" w:rsidP="00583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8139A" w:rsidRPr="003C7A21" w:rsidRDefault="00F8139A" w:rsidP="00583185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8139A" w:rsidRPr="003C7A21" w:rsidRDefault="00F8139A" w:rsidP="00583185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8222" w:type="dxa"/>
            <w:gridSpan w:val="8"/>
            <w:shd w:val="clear" w:color="auto" w:fill="auto"/>
          </w:tcPr>
          <w:p w:rsidR="00F8139A" w:rsidRPr="003C7A21" w:rsidRDefault="00F8139A" w:rsidP="005E36B8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 xml:space="preserve">Указанные финансовые средства предусмотрены муниципальной программой </w:t>
            </w:r>
            <w:r w:rsidR="000551FE" w:rsidRPr="003C7A21">
              <w:rPr>
                <w:sz w:val="22"/>
                <w:szCs w:val="22"/>
              </w:rPr>
              <w:t>«Поддержка и развитие  районной газеты </w:t>
            </w:r>
            <w:r w:rsidR="000551FE" w:rsidRPr="003C7A21">
              <w:rPr>
                <w:sz w:val="22"/>
                <w:szCs w:val="22"/>
              </w:rPr>
              <w:br/>
              <w:t>«Знамя Родины» на 2014-2026 годы»</w:t>
            </w:r>
          </w:p>
        </w:tc>
      </w:tr>
      <w:tr w:rsidR="00F8139A" w:rsidRPr="003C7A21" w:rsidTr="00583185">
        <w:tc>
          <w:tcPr>
            <w:tcW w:w="675" w:type="dxa"/>
            <w:shd w:val="clear" w:color="auto" w:fill="auto"/>
          </w:tcPr>
          <w:p w:rsidR="00F8139A" w:rsidRPr="003C7A21" w:rsidRDefault="00F8139A" w:rsidP="00583185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2.4.</w:t>
            </w:r>
          </w:p>
        </w:tc>
        <w:tc>
          <w:tcPr>
            <w:tcW w:w="3402" w:type="dxa"/>
            <w:shd w:val="clear" w:color="auto" w:fill="auto"/>
          </w:tcPr>
          <w:p w:rsidR="00F8139A" w:rsidRPr="003C7A21" w:rsidRDefault="00F8139A" w:rsidP="00583185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3C7A21">
              <w:rPr>
                <w:rFonts w:ascii="Sylfaen" w:hAnsi="Sylfaen"/>
                <w:sz w:val="22"/>
                <w:szCs w:val="22"/>
              </w:rPr>
              <w:t>Размещение информации о возможности трудоустройства на официальном сайте Администрации муниципального района Клявлинский Самарской области</w:t>
            </w:r>
          </w:p>
        </w:tc>
        <w:tc>
          <w:tcPr>
            <w:tcW w:w="3402" w:type="dxa"/>
            <w:shd w:val="clear" w:color="auto" w:fill="auto"/>
          </w:tcPr>
          <w:p w:rsidR="00F8139A" w:rsidRPr="003C7A21" w:rsidRDefault="00F8139A" w:rsidP="00583185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3C7A21">
              <w:rPr>
                <w:rFonts w:ascii="Sylfaen" w:hAnsi="Sylfaen"/>
                <w:sz w:val="22"/>
                <w:szCs w:val="22"/>
              </w:rPr>
              <w:t>Администра</w:t>
            </w:r>
            <w:r w:rsidRPr="003C7A21">
              <w:rPr>
                <w:rFonts w:ascii="Sylfaen" w:hAnsi="Sylfaen"/>
                <w:sz w:val="22"/>
                <w:szCs w:val="22"/>
              </w:rPr>
              <w:softHyphen/>
              <w:t>ция муници</w:t>
            </w:r>
            <w:r w:rsidRPr="003C7A21">
              <w:rPr>
                <w:rFonts w:ascii="Sylfaen" w:hAnsi="Sylfaen"/>
                <w:sz w:val="22"/>
                <w:szCs w:val="22"/>
              </w:rPr>
              <w:softHyphen/>
              <w:t>пального района Клявлинский Самар</w:t>
            </w:r>
            <w:r w:rsidRPr="003C7A21">
              <w:rPr>
                <w:rFonts w:ascii="Sylfaen" w:hAnsi="Sylfaen"/>
                <w:sz w:val="22"/>
                <w:szCs w:val="22"/>
              </w:rPr>
              <w:softHyphen/>
              <w:t>ской области</w:t>
            </w:r>
          </w:p>
        </w:tc>
        <w:tc>
          <w:tcPr>
            <w:tcW w:w="8222" w:type="dxa"/>
            <w:gridSpan w:val="8"/>
            <w:shd w:val="clear" w:color="auto" w:fill="auto"/>
          </w:tcPr>
          <w:p w:rsidR="00F8139A" w:rsidRPr="003C7A21" w:rsidRDefault="00F8139A" w:rsidP="00583185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F8139A" w:rsidRPr="003C7A21" w:rsidTr="00D53468">
        <w:tc>
          <w:tcPr>
            <w:tcW w:w="7479" w:type="dxa"/>
            <w:gridSpan w:val="3"/>
            <w:shd w:val="clear" w:color="auto" w:fill="auto"/>
          </w:tcPr>
          <w:p w:rsidR="00F8139A" w:rsidRPr="003C7A21" w:rsidRDefault="00F8139A" w:rsidP="005831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/>
                <w:sz w:val="22"/>
                <w:szCs w:val="22"/>
              </w:rPr>
            </w:pPr>
            <w:r w:rsidRPr="003C7A21">
              <w:rPr>
                <w:rFonts w:ascii="Sylfaen" w:hAnsi="Sylfaen"/>
                <w:sz w:val="22"/>
                <w:szCs w:val="22"/>
              </w:rPr>
              <w:t>Итого по разделу 2</w:t>
            </w:r>
          </w:p>
        </w:tc>
        <w:tc>
          <w:tcPr>
            <w:tcW w:w="1134" w:type="dxa"/>
            <w:shd w:val="clear" w:color="auto" w:fill="auto"/>
          </w:tcPr>
          <w:p w:rsidR="00F8139A" w:rsidRPr="003C7A21" w:rsidRDefault="00F8139A" w:rsidP="001827CE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12,000</w:t>
            </w:r>
          </w:p>
        </w:tc>
        <w:tc>
          <w:tcPr>
            <w:tcW w:w="851" w:type="dxa"/>
            <w:shd w:val="clear" w:color="auto" w:fill="auto"/>
          </w:tcPr>
          <w:p w:rsidR="00F8139A" w:rsidRPr="003C7A21" w:rsidRDefault="00F8139A" w:rsidP="001827CE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12,000</w:t>
            </w:r>
          </w:p>
        </w:tc>
        <w:tc>
          <w:tcPr>
            <w:tcW w:w="1134" w:type="dxa"/>
            <w:shd w:val="clear" w:color="auto" w:fill="auto"/>
          </w:tcPr>
          <w:p w:rsidR="00F8139A" w:rsidRPr="003C7A21" w:rsidRDefault="00F8139A" w:rsidP="001827CE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12,000</w:t>
            </w:r>
          </w:p>
        </w:tc>
        <w:tc>
          <w:tcPr>
            <w:tcW w:w="992" w:type="dxa"/>
            <w:shd w:val="clear" w:color="auto" w:fill="auto"/>
          </w:tcPr>
          <w:p w:rsidR="00F8139A" w:rsidRPr="003C7A21" w:rsidRDefault="00F8139A" w:rsidP="001827CE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12,000</w:t>
            </w:r>
          </w:p>
        </w:tc>
        <w:tc>
          <w:tcPr>
            <w:tcW w:w="1134" w:type="dxa"/>
            <w:shd w:val="clear" w:color="auto" w:fill="auto"/>
          </w:tcPr>
          <w:p w:rsidR="00F8139A" w:rsidRPr="003C7A21" w:rsidRDefault="00F8139A" w:rsidP="001827CE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12,000</w:t>
            </w:r>
          </w:p>
        </w:tc>
        <w:tc>
          <w:tcPr>
            <w:tcW w:w="992" w:type="dxa"/>
            <w:shd w:val="clear" w:color="auto" w:fill="auto"/>
          </w:tcPr>
          <w:p w:rsidR="00F8139A" w:rsidRPr="003C7A21" w:rsidRDefault="00F8139A" w:rsidP="001827CE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12,000</w:t>
            </w:r>
          </w:p>
        </w:tc>
        <w:tc>
          <w:tcPr>
            <w:tcW w:w="993" w:type="dxa"/>
            <w:shd w:val="clear" w:color="auto" w:fill="auto"/>
          </w:tcPr>
          <w:p w:rsidR="00F8139A" w:rsidRPr="003C7A21" w:rsidRDefault="00F8139A" w:rsidP="001827CE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12,000</w:t>
            </w:r>
          </w:p>
        </w:tc>
        <w:tc>
          <w:tcPr>
            <w:tcW w:w="992" w:type="dxa"/>
            <w:shd w:val="clear" w:color="auto" w:fill="auto"/>
          </w:tcPr>
          <w:p w:rsidR="00F8139A" w:rsidRPr="003C7A21" w:rsidRDefault="00F8139A" w:rsidP="001827CE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12,000</w:t>
            </w:r>
          </w:p>
        </w:tc>
      </w:tr>
      <w:tr w:rsidR="00F8139A" w:rsidRPr="003C7A21" w:rsidTr="00D53468">
        <w:tc>
          <w:tcPr>
            <w:tcW w:w="7479" w:type="dxa"/>
            <w:gridSpan w:val="3"/>
            <w:shd w:val="clear" w:color="auto" w:fill="auto"/>
          </w:tcPr>
          <w:p w:rsidR="00F8139A" w:rsidRPr="003C7A21" w:rsidRDefault="00F8139A" w:rsidP="005831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/>
                <w:sz w:val="22"/>
                <w:szCs w:val="22"/>
              </w:rPr>
            </w:pPr>
            <w:r w:rsidRPr="003C7A21">
              <w:rPr>
                <w:rFonts w:ascii="Sylfaen" w:hAnsi="Sylfaen"/>
                <w:sz w:val="22"/>
                <w:szCs w:val="22"/>
              </w:rPr>
              <w:t>Итого по программе</w:t>
            </w:r>
          </w:p>
        </w:tc>
        <w:tc>
          <w:tcPr>
            <w:tcW w:w="1134" w:type="dxa"/>
            <w:shd w:val="clear" w:color="auto" w:fill="auto"/>
          </w:tcPr>
          <w:p w:rsidR="00F8139A" w:rsidRPr="003C7A21" w:rsidRDefault="00F8139A" w:rsidP="001827CE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124,500</w:t>
            </w:r>
          </w:p>
        </w:tc>
        <w:tc>
          <w:tcPr>
            <w:tcW w:w="851" w:type="dxa"/>
            <w:shd w:val="clear" w:color="auto" w:fill="auto"/>
          </w:tcPr>
          <w:p w:rsidR="00F8139A" w:rsidRPr="003C7A21" w:rsidRDefault="00F8139A" w:rsidP="001827CE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160,000</w:t>
            </w:r>
          </w:p>
        </w:tc>
        <w:tc>
          <w:tcPr>
            <w:tcW w:w="1134" w:type="dxa"/>
            <w:shd w:val="clear" w:color="auto" w:fill="auto"/>
          </w:tcPr>
          <w:p w:rsidR="00F8139A" w:rsidRPr="003C7A21" w:rsidRDefault="00F8139A" w:rsidP="001827CE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152,000</w:t>
            </w:r>
          </w:p>
        </w:tc>
        <w:tc>
          <w:tcPr>
            <w:tcW w:w="992" w:type="dxa"/>
            <w:shd w:val="clear" w:color="auto" w:fill="auto"/>
          </w:tcPr>
          <w:p w:rsidR="00F8139A" w:rsidRPr="003C7A21" w:rsidRDefault="00F8139A" w:rsidP="001827CE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144,000</w:t>
            </w:r>
          </w:p>
        </w:tc>
        <w:tc>
          <w:tcPr>
            <w:tcW w:w="1134" w:type="dxa"/>
            <w:shd w:val="clear" w:color="auto" w:fill="auto"/>
          </w:tcPr>
          <w:p w:rsidR="00F8139A" w:rsidRPr="003C7A21" w:rsidRDefault="00F8139A" w:rsidP="001827CE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144,000</w:t>
            </w:r>
          </w:p>
        </w:tc>
        <w:tc>
          <w:tcPr>
            <w:tcW w:w="992" w:type="dxa"/>
            <w:shd w:val="clear" w:color="auto" w:fill="auto"/>
          </w:tcPr>
          <w:p w:rsidR="00F8139A" w:rsidRPr="003C7A21" w:rsidRDefault="00F8139A" w:rsidP="001827CE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130,000</w:t>
            </w:r>
          </w:p>
        </w:tc>
        <w:tc>
          <w:tcPr>
            <w:tcW w:w="993" w:type="dxa"/>
            <w:shd w:val="clear" w:color="auto" w:fill="auto"/>
          </w:tcPr>
          <w:p w:rsidR="00F8139A" w:rsidRPr="003C7A21" w:rsidRDefault="00F8139A" w:rsidP="001827CE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108,000</w:t>
            </w:r>
          </w:p>
        </w:tc>
        <w:tc>
          <w:tcPr>
            <w:tcW w:w="992" w:type="dxa"/>
            <w:shd w:val="clear" w:color="auto" w:fill="auto"/>
          </w:tcPr>
          <w:p w:rsidR="00F8139A" w:rsidRPr="003C7A21" w:rsidRDefault="00F8139A" w:rsidP="001827CE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108,000</w:t>
            </w:r>
          </w:p>
        </w:tc>
      </w:tr>
    </w:tbl>
    <w:p w:rsidR="00F8139A" w:rsidRDefault="00F8139A" w:rsidP="00F8139A">
      <w:pPr>
        <w:widowControl w:val="0"/>
        <w:autoSpaceDE w:val="0"/>
        <w:autoSpaceDN w:val="0"/>
        <w:adjustRightInd w:val="0"/>
        <w:jc w:val="right"/>
      </w:pPr>
    </w:p>
    <w:p w:rsidR="00F8139A" w:rsidRDefault="00F8139A" w:rsidP="00F8139A">
      <w:pPr>
        <w:widowControl w:val="0"/>
        <w:autoSpaceDE w:val="0"/>
        <w:autoSpaceDN w:val="0"/>
        <w:adjustRightInd w:val="0"/>
        <w:jc w:val="right"/>
      </w:pPr>
    </w:p>
    <w:p w:rsidR="00F8139A" w:rsidRDefault="00F8139A" w:rsidP="00F8139A">
      <w:pPr>
        <w:widowControl w:val="0"/>
        <w:autoSpaceDE w:val="0"/>
        <w:autoSpaceDN w:val="0"/>
        <w:adjustRightInd w:val="0"/>
        <w:jc w:val="right"/>
      </w:pPr>
    </w:p>
    <w:p w:rsidR="00F8139A" w:rsidRDefault="00F8139A" w:rsidP="00F8139A">
      <w:pPr>
        <w:widowControl w:val="0"/>
        <w:autoSpaceDE w:val="0"/>
        <w:autoSpaceDN w:val="0"/>
        <w:adjustRightInd w:val="0"/>
        <w:jc w:val="right"/>
      </w:pPr>
    </w:p>
    <w:p w:rsidR="00673577" w:rsidRPr="00BB7EE9" w:rsidRDefault="00673577" w:rsidP="00AC0A7C">
      <w:pPr>
        <w:widowControl w:val="0"/>
        <w:autoSpaceDE w:val="0"/>
        <w:autoSpaceDN w:val="0"/>
        <w:adjustRightInd w:val="0"/>
        <w:jc w:val="center"/>
        <w:rPr>
          <w:b/>
        </w:rPr>
      </w:pPr>
    </w:p>
    <w:sectPr w:rsidR="00673577" w:rsidRPr="00BB7EE9" w:rsidSect="00BD4D0C">
      <w:pgSz w:w="16838" w:h="11906" w:orient="landscape"/>
      <w:pgMar w:top="568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t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D4709"/>
    <w:multiLevelType w:val="hybridMultilevel"/>
    <w:tmpl w:val="9D929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9B"/>
    <w:rsid w:val="00004295"/>
    <w:rsid w:val="000551FE"/>
    <w:rsid w:val="0010544E"/>
    <w:rsid w:val="00121431"/>
    <w:rsid w:val="001827CE"/>
    <w:rsid w:val="00200F4F"/>
    <w:rsid w:val="00214873"/>
    <w:rsid w:val="002530F7"/>
    <w:rsid w:val="00275A81"/>
    <w:rsid w:val="00290E12"/>
    <w:rsid w:val="002B14F6"/>
    <w:rsid w:val="002B1DA7"/>
    <w:rsid w:val="002D0577"/>
    <w:rsid w:val="00331C04"/>
    <w:rsid w:val="00333452"/>
    <w:rsid w:val="003338DD"/>
    <w:rsid w:val="00342EF7"/>
    <w:rsid w:val="00347A56"/>
    <w:rsid w:val="003615A3"/>
    <w:rsid w:val="003869B7"/>
    <w:rsid w:val="003C7A21"/>
    <w:rsid w:val="003E0B9B"/>
    <w:rsid w:val="003E6E3F"/>
    <w:rsid w:val="0040787B"/>
    <w:rsid w:val="00411312"/>
    <w:rsid w:val="00452018"/>
    <w:rsid w:val="0047388A"/>
    <w:rsid w:val="00483021"/>
    <w:rsid w:val="00490C19"/>
    <w:rsid w:val="004A18B0"/>
    <w:rsid w:val="004C594E"/>
    <w:rsid w:val="004E308D"/>
    <w:rsid w:val="004E6F9F"/>
    <w:rsid w:val="00525E5E"/>
    <w:rsid w:val="0053320F"/>
    <w:rsid w:val="0059726B"/>
    <w:rsid w:val="005A2955"/>
    <w:rsid w:val="005A5B9E"/>
    <w:rsid w:val="005C0FAA"/>
    <w:rsid w:val="005D31CC"/>
    <w:rsid w:val="005D79BF"/>
    <w:rsid w:val="005E36B8"/>
    <w:rsid w:val="005E500D"/>
    <w:rsid w:val="00623AE3"/>
    <w:rsid w:val="0064037E"/>
    <w:rsid w:val="00673577"/>
    <w:rsid w:val="00696E16"/>
    <w:rsid w:val="006E31A5"/>
    <w:rsid w:val="006E47C1"/>
    <w:rsid w:val="00735EFD"/>
    <w:rsid w:val="007612D6"/>
    <w:rsid w:val="007C441D"/>
    <w:rsid w:val="007C53AE"/>
    <w:rsid w:val="007E0B44"/>
    <w:rsid w:val="00820931"/>
    <w:rsid w:val="008244C8"/>
    <w:rsid w:val="00871874"/>
    <w:rsid w:val="00897F7C"/>
    <w:rsid w:val="008B15E8"/>
    <w:rsid w:val="008C52AA"/>
    <w:rsid w:val="008E11E5"/>
    <w:rsid w:val="008E3E80"/>
    <w:rsid w:val="00900990"/>
    <w:rsid w:val="00924DF9"/>
    <w:rsid w:val="00944C3F"/>
    <w:rsid w:val="00965AFC"/>
    <w:rsid w:val="009839CF"/>
    <w:rsid w:val="00984818"/>
    <w:rsid w:val="009A5B29"/>
    <w:rsid w:val="009E4B8F"/>
    <w:rsid w:val="00A0360A"/>
    <w:rsid w:val="00A6036A"/>
    <w:rsid w:val="00A70EC0"/>
    <w:rsid w:val="00A71C25"/>
    <w:rsid w:val="00AC0A7C"/>
    <w:rsid w:val="00AE1CF4"/>
    <w:rsid w:val="00AF1D9E"/>
    <w:rsid w:val="00B07D3D"/>
    <w:rsid w:val="00B44738"/>
    <w:rsid w:val="00B52F31"/>
    <w:rsid w:val="00B54DA7"/>
    <w:rsid w:val="00B57815"/>
    <w:rsid w:val="00BA0886"/>
    <w:rsid w:val="00BA5E13"/>
    <w:rsid w:val="00BD4D0C"/>
    <w:rsid w:val="00BE29C8"/>
    <w:rsid w:val="00C20A3A"/>
    <w:rsid w:val="00C24963"/>
    <w:rsid w:val="00C575DC"/>
    <w:rsid w:val="00C85595"/>
    <w:rsid w:val="00C95878"/>
    <w:rsid w:val="00CD06DC"/>
    <w:rsid w:val="00CD2DA1"/>
    <w:rsid w:val="00CD7CFF"/>
    <w:rsid w:val="00CE3410"/>
    <w:rsid w:val="00CF3475"/>
    <w:rsid w:val="00D53468"/>
    <w:rsid w:val="00D76061"/>
    <w:rsid w:val="00D97C97"/>
    <w:rsid w:val="00DA24F9"/>
    <w:rsid w:val="00DD0F4E"/>
    <w:rsid w:val="00DD658C"/>
    <w:rsid w:val="00E039A1"/>
    <w:rsid w:val="00E37014"/>
    <w:rsid w:val="00E57F18"/>
    <w:rsid w:val="00F43120"/>
    <w:rsid w:val="00F8139A"/>
    <w:rsid w:val="00FC0DE5"/>
    <w:rsid w:val="00FE4A28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603F5"/>
  <w15:docId w15:val="{10E7E919-4B35-4FD5-87E1-59962157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A18B0"/>
    <w:pPr>
      <w:spacing w:before="100" w:beforeAutospacing="1" w:after="100" w:afterAutospacing="1"/>
      <w:outlineLvl w:val="0"/>
    </w:pPr>
    <w:rPr>
      <w:rFonts w:ascii="verdata" w:hAnsi="verdat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036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03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36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6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24D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A18B0"/>
    <w:rPr>
      <w:rFonts w:ascii="verdata" w:eastAsia="Times New Roman" w:hAnsi="verdata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rsid w:val="00F813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139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DE75D-7267-41A8-96AF-DA89E4DC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Делопроизводитель</cp:lastModifiedBy>
  <cp:revision>57</cp:revision>
  <cp:lastPrinted>2023-06-01T04:59:00Z</cp:lastPrinted>
  <dcterms:created xsi:type="dcterms:W3CDTF">2021-04-22T12:56:00Z</dcterms:created>
  <dcterms:modified xsi:type="dcterms:W3CDTF">2023-06-01T05:00:00Z</dcterms:modified>
</cp:coreProperties>
</file>